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720F3" w14:textId="6817984F" w:rsidR="00257FC9" w:rsidRDefault="00257FC9" w:rsidP="001F6E0A">
      <w:pPr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k-SK"/>
        </w:rPr>
        <w:t>Pondelok</w:t>
      </w:r>
    </w:p>
    <w:p w14:paraId="2094C8FD" w14:textId="19A72A94" w:rsidR="00257FC9" w:rsidRPr="001C4EAC" w:rsidRDefault="00257FC9" w:rsidP="001F6E0A">
      <w:pPr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             </w:t>
      </w:r>
      <w:r w:rsidR="00C61C41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         </w:t>
      </w:r>
      <w:r w:rsidR="00F50F84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 </w:t>
      </w:r>
      <w:r w:rsidR="00C87AEF">
        <w:rPr>
          <w:rFonts w:ascii="Times New Roman" w:hAnsi="Times New Roman" w:cs="Times New Roman"/>
          <w:b/>
          <w:bCs/>
          <w:sz w:val="22"/>
          <w:szCs w:val="22"/>
          <w:lang w:val="sk-SK"/>
        </w:rPr>
        <w:t>Tekvicová polievka s opraženým chlebíkom</w:t>
      </w:r>
    </w:p>
    <w:p w14:paraId="4246CA6C" w14:textId="06591E09" w:rsidR="00EE64A6" w:rsidRDefault="00C87AEF" w:rsidP="00EE64A6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Šťavnaté trhané kuracie mäsko </w:t>
      </w: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Teryiaky,hranolky,cheddarová</w:t>
      </w:r>
      <w:proofErr w:type="spellEnd"/>
      <w:r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omáčka,šalát</w:t>
      </w:r>
      <w:proofErr w:type="spellEnd"/>
      <w:r w:rsidR="00C61C41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</w:t>
      </w:r>
      <w:r w:rsidR="00257FC9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1,3,7 </w:t>
      </w:r>
      <w:r w:rsidR="00257FC9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257FC9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257FC9"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>7,50€</w:t>
      </w:r>
      <w:r w:rsidR="00257FC9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</w:t>
      </w:r>
      <w:r w:rsidR="00257FC9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</w:t>
      </w:r>
      <w:r w:rsidR="00257FC9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</w:t>
      </w:r>
    </w:p>
    <w:p w14:paraId="795B1E4E" w14:textId="2ED74EFD" w:rsidR="00257FC9" w:rsidRPr="00EE64A6" w:rsidRDefault="00C87AEF" w:rsidP="00EE64A6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Mäsové </w:t>
      </w: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guľkys</w:t>
      </w:r>
      <w:proofErr w:type="spellEnd"/>
      <w:r>
        <w:rPr>
          <w:rFonts w:ascii="Times New Roman" w:hAnsi="Times New Roman" w:cs="Times New Roman"/>
          <w:sz w:val="22"/>
          <w:szCs w:val="22"/>
          <w:lang w:val="sk-SK"/>
        </w:rPr>
        <w:t xml:space="preserve"> bylinkami na smotanovo paradajkovej omáčke s </w:t>
      </w: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bazalkou,špagety</w:t>
      </w:r>
      <w:proofErr w:type="spellEnd"/>
      <w:r w:rsidR="00257FC9" w:rsidRPr="00EE64A6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</w:t>
      </w:r>
      <w:r w:rsidR="00C61C41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</w:t>
      </w:r>
      <w:r w:rsidR="00A2786B">
        <w:rPr>
          <w:rFonts w:ascii="Times New Roman" w:hAnsi="Times New Roman" w:cs="Times New Roman"/>
          <w:sz w:val="22"/>
          <w:szCs w:val="22"/>
          <w:lang w:val="sk-SK"/>
        </w:rPr>
        <w:t xml:space="preserve">   </w:t>
      </w:r>
      <w:r w:rsidR="00257FC9" w:rsidRPr="00EE64A6">
        <w:rPr>
          <w:rFonts w:ascii="Times New Roman" w:hAnsi="Times New Roman" w:cs="Times New Roman"/>
          <w:sz w:val="22"/>
          <w:szCs w:val="22"/>
          <w:lang w:val="sk-SK"/>
        </w:rPr>
        <w:t xml:space="preserve">1,3,7   </w:t>
      </w:r>
      <w:r w:rsidR="00257FC9" w:rsidRPr="00EE64A6">
        <w:rPr>
          <w:rFonts w:ascii="Times New Roman" w:hAnsi="Times New Roman" w:cs="Times New Roman"/>
          <w:b/>
          <w:bCs/>
          <w:sz w:val="22"/>
          <w:szCs w:val="22"/>
          <w:lang w:val="sk-SK"/>
        </w:rPr>
        <w:t>7,50€</w:t>
      </w:r>
      <w:r w:rsidR="00257FC9" w:rsidRPr="00EE64A6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A72FE2D" w14:textId="5C2FF923" w:rsidR="00257FC9" w:rsidRPr="00257FC9" w:rsidRDefault="00C87AEF" w:rsidP="00257FC9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Poké</w:t>
      </w:r>
      <w:proofErr w:type="spellEnd"/>
      <w:r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Bowl</w:t>
      </w:r>
      <w:proofErr w:type="spellEnd"/>
      <w:r>
        <w:rPr>
          <w:rFonts w:ascii="Times New Roman" w:hAnsi="Times New Roman" w:cs="Times New Roman"/>
          <w:sz w:val="22"/>
          <w:szCs w:val="22"/>
          <w:lang w:val="sk-SK"/>
        </w:rPr>
        <w:t xml:space="preserve"> s kuracím </w:t>
      </w: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mäskom,avokádom,mangom,wakamame</w:t>
      </w:r>
      <w:proofErr w:type="spellEnd"/>
      <w:r>
        <w:rPr>
          <w:rFonts w:ascii="Times New Roman" w:hAnsi="Times New Roman" w:cs="Times New Roman"/>
          <w:sz w:val="22"/>
          <w:szCs w:val="22"/>
          <w:lang w:val="sk-SK"/>
        </w:rPr>
        <w:t xml:space="preserve"> a </w:t>
      </w: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jasmínovou</w:t>
      </w:r>
      <w:proofErr w:type="spellEnd"/>
      <w:r>
        <w:rPr>
          <w:rFonts w:ascii="Times New Roman" w:hAnsi="Times New Roman" w:cs="Times New Roman"/>
          <w:sz w:val="22"/>
          <w:szCs w:val="22"/>
          <w:lang w:val="sk-SK"/>
        </w:rPr>
        <w:t xml:space="preserve"> ryžou</w:t>
      </w:r>
      <w:r w:rsidR="00257FC9">
        <w:rPr>
          <w:rFonts w:ascii="Times New Roman" w:hAnsi="Times New Roman" w:cs="Times New Roman"/>
          <w:sz w:val="22"/>
          <w:szCs w:val="22"/>
          <w:lang w:val="sk-SK"/>
        </w:rPr>
        <w:t xml:space="preserve">                </w:t>
      </w:r>
      <w:r w:rsidR="000A15D2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</w:t>
      </w:r>
      <w:r w:rsidR="00702A93">
        <w:rPr>
          <w:rFonts w:ascii="Times New Roman" w:hAnsi="Times New Roman" w:cs="Times New Roman"/>
          <w:sz w:val="22"/>
          <w:szCs w:val="22"/>
          <w:lang w:val="sk-SK"/>
        </w:rPr>
        <w:t xml:space="preserve">              </w:t>
      </w:r>
      <w:r w:rsidR="00257FC9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1,3,7 </w:t>
      </w:r>
      <w:r w:rsidR="00257FC9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257FC9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k-SK"/>
        </w:rPr>
        <w:t>8</w:t>
      </w:r>
      <w:r w:rsidR="00257FC9"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>,50€</w:t>
      </w:r>
      <w:r w:rsidR="00257FC9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</w:t>
      </w:r>
      <w:r w:rsidR="00257FC9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</w:t>
      </w:r>
      <w:r w:rsidR="00257FC9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</w:t>
      </w:r>
    </w:p>
    <w:p w14:paraId="385D68E8" w14:textId="77777777" w:rsidR="00257FC9" w:rsidRDefault="00257FC9" w:rsidP="001F6E0A">
      <w:pPr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72B67E04" w14:textId="7A685BA3" w:rsidR="00124F4E" w:rsidRPr="00E7285C" w:rsidRDefault="00AB1365" w:rsidP="001F6E0A">
      <w:pPr>
        <w:rPr>
          <w:rFonts w:ascii="Times New Roman" w:hAnsi="Times New Roman" w:cs="Times New Roman"/>
          <w:sz w:val="22"/>
          <w:szCs w:val="22"/>
          <w:lang w:val="sk-SK"/>
        </w:rPr>
      </w:pPr>
      <w:r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</w:t>
      </w:r>
      <w:r w:rsidR="00124F4E"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>Utorok</w:t>
      </w:r>
    </w:p>
    <w:p w14:paraId="140952C2" w14:textId="5D676329" w:rsidR="000A15D2" w:rsidRDefault="00715187" w:rsidP="00CA169A">
      <w:pPr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      </w:t>
      </w:r>
      <w:r w:rsidR="003024A8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                     </w:t>
      </w:r>
      <w:r w:rsidR="00DE65D2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 </w:t>
      </w:r>
      <w:r w:rsidR="00C87AEF">
        <w:rPr>
          <w:rFonts w:ascii="Times New Roman" w:hAnsi="Times New Roman" w:cs="Times New Roman"/>
          <w:b/>
          <w:bCs/>
          <w:sz w:val="22"/>
          <w:szCs w:val="22"/>
          <w:lang w:val="sk-SK"/>
        </w:rPr>
        <w:t>Krémova brokolicová polievka</w:t>
      </w:r>
    </w:p>
    <w:p w14:paraId="5EDBFA0D" w14:textId="5E0A4A62" w:rsidR="00715187" w:rsidRPr="0088594B" w:rsidRDefault="000A15D2" w:rsidP="00CA169A">
      <w:pPr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1. </w:t>
      </w:r>
      <w:r w:rsidR="00C87AEF">
        <w:rPr>
          <w:rFonts w:ascii="Times New Roman" w:hAnsi="Times New Roman" w:cs="Times New Roman"/>
          <w:sz w:val="22"/>
          <w:szCs w:val="22"/>
          <w:lang w:val="sk-SK"/>
        </w:rPr>
        <w:t xml:space="preserve">Kurací </w:t>
      </w:r>
      <w:proofErr w:type="spellStart"/>
      <w:r w:rsidR="00C87AEF">
        <w:rPr>
          <w:rFonts w:ascii="Times New Roman" w:hAnsi="Times New Roman" w:cs="Times New Roman"/>
          <w:sz w:val="22"/>
          <w:szCs w:val="22"/>
          <w:lang w:val="sk-SK"/>
        </w:rPr>
        <w:t>steak</w:t>
      </w:r>
      <w:proofErr w:type="spellEnd"/>
      <w:r w:rsidR="00C87AEF">
        <w:rPr>
          <w:rFonts w:ascii="Times New Roman" w:hAnsi="Times New Roman" w:cs="Times New Roman"/>
          <w:sz w:val="22"/>
          <w:szCs w:val="22"/>
          <w:lang w:val="sk-SK"/>
        </w:rPr>
        <w:t xml:space="preserve"> Neapol s krémovou </w:t>
      </w:r>
      <w:proofErr w:type="spellStart"/>
      <w:r w:rsidR="00C87AEF">
        <w:rPr>
          <w:rFonts w:ascii="Times New Roman" w:hAnsi="Times New Roman" w:cs="Times New Roman"/>
          <w:sz w:val="22"/>
          <w:szCs w:val="22"/>
          <w:lang w:val="sk-SK"/>
        </w:rPr>
        <w:t>parmezánovou</w:t>
      </w:r>
      <w:proofErr w:type="spellEnd"/>
      <w:r w:rsidR="00C87AE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C87AEF">
        <w:rPr>
          <w:rFonts w:ascii="Times New Roman" w:hAnsi="Times New Roman" w:cs="Times New Roman"/>
          <w:sz w:val="22"/>
          <w:szCs w:val="22"/>
          <w:lang w:val="sk-SK"/>
        </w:rPr>
        <w:t>omáčkou,ryža,hranolky,šalát</w:t>
      </w:r>
      <w:proofErr w:type="spellEnd"/>
      <w:r w:rsidR="001B3454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</w:t>
      </w:r>
      <w:r w:rsidR="00E7285C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</w:t>
      </w:r>
      <w:r w:rsidR="00EE64A6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</w:t>
      </w:r>
      <w:r w:rsidR="003024A8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</w:t>
      </w:r>
      <w:r w:rsidR="008C6137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1,3,7 </w:t>
      </w:r>
      <w:r w:rsidR="008C613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8C6137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8C6137"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>7,50€</w:t>
      </w:r>
      <w:r w:rsidR="008C6137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</w:t>
      </w:r>
      <w:r w:rsidR="001B3454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</w:t>
      </w:r>
      <w:r w:rsid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</w:t>
      </w:r>
      <w:r w:rsidR="001B3454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62610B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</w:t>
      </w:r>
      <w:r w:rsidR="009827D5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</w:t>
      </w:r>
      <w:r w:rsidR="007458B1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</w:t>
      </w:r>
      <w:r w:rsidR="009827D5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61D98A4F" w14:textId="1D9FCB89" w:rsidR="003024A8" w:rsidRDefault="00715187" w:rsidP="00CA169A">
      <w:pPr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88594B">
        <w:rPr>
          <w:rFonts w:ascii="Times New Roman" w:hAnsi="Times New Roman" w:cs="Times New Roman"/>
          <w:sz w:val="22"/>
          <w:szCs w:val="22"/>
          <w:lang w:val="sk-SK"/>
        </w:rPr>
        <w:t>2</w:t>
      </w:r>
      <w:r w:rsidR="001C4EAC">
        <w:rPr>
          <w:rFonts w:ascii="Times New Roman" w:hAnsi="Times New Roman" w:cs="Times New Roman"/>
          <w:sz w:val="22"/>
          <w:szCs w:val="22"/>
          <w:lang w:val="sk-SK"/>
        </w:rPr>
        <w:t>.</w:t>
      </w:r>
      <w:r w:rsidR="00A2786B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C87AEF">
        <w:rPr>
          <w:rFonts w:ascii="Times New Roman" w:hAnsi="Times New Roman" w:cs="Times New Roman"/>
          <w:sz w:val="22"/>
          <w:szCs w:val="22"/>
          <w:lang w:val="sk-SK"/>
        </w:rPr>
        <w:t xml:space="preserve">Zapečené palacinky s tvarohom a karamelovým </w:t>
      </w:r>
      <w:proofErr w:type="spellStart"/>
      <w:r w:rsidR="00C87AEF">
        <w:rPr>
          <w:rFonts w:ascii="Times New Roman" w:hAnsi="Times New Roman" w:cs="Times New Roman"/>
          <w:sz w:val="22"/>
          <w:szCs w:val="22"/>
          <w:lang w:val="sk-SK"/>
        </w:rPr>
        <w:t>krémom,šľahačka</w:t>
      </w:r>
      <w:proofErr w:type="spellEnd"/>
      <w:r w:rsidR="007458B1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</w:t>
      </w:r>
      <w:r w:rsidR="00DE355D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</w:t>
      </w:r>
      <w:r w:rsidR="00E7285C">
        <w:rPr>
          <w:rFonts w:ascii="Times New Roman" w:hAnsi="Times New Roman" w:cs="Times New Roman"/>
          <w:sz w:val="22"/>
          <w:szCs w:val="22"/>
          <w:lang w:val="sk-SK"/>
        </w:rPr>
        <w:t xml:space="preserve">  </w:t>
      </w:r>
      <w:r w:rsidR="00EE64A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02A93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</w:t>
      </w:r>
      <w:r w:rsidR="003024A8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</w:t>
      </w:r>
      <w:r w:rsidR="008C6137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1,3,7    </w:t>
      </w:r>
      <w:r w:rsidR="008C6137"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>7,50€</w:t>
      </w:r>
      <w:r w:rsidR="008C6137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</w:t>
      </w:r>
      <w:r w:rsidR="007458B1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</w:t>
      </w:r>
      <w:r w:rsidR="001B3454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</w:t>
      </w:r>
      <w:r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</w:t>
      </w:r>
    </w:p>
    <w:p w14:paraId="599D148D" w14:textId="37FC75C6" w:rsidR="00DE355D" w:rsidRDefault="003024A8" w:rsidP="00CA169A">
      <w:pPr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3. </w:t>
      </w:r>
      <w:proofErr w:type="spellStart"/>
      <w:r w:rsidR="00C87AEF">
        <w:rPr>
          <w:rFonts w:ascii="Times New Roman" w:hAnsi="Times New Roman" w:cs="Times New Roman"/>
          <w:sz w:val="22"/>
          <w:szCs w:val="22"/>
          <w:lang w:val="sk-SK"/>
        </w:rPr>
        <w:t>Poké</w:t>
      </w:r>
      <w:proofErr w:type="spellEnd"/>
      <w:r w:rsidR="00C87AE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C87AEF">
        <w:rPr>
          <w:rFonts w:ascii="Times New Roman" w:hAnsi="Times New Roman" w:cs="Times New Roman"/>
          <w:sz w:val="22"/>
          <w:szCs w:val="22"/>
          <w:lang w:val="sk-SK"/>
        </w:rPr>
        <w:t>Bowl</w:t>
      </w:r>
      <w:proofErr w:type="spellEnd"/>
      <w:r w:rsidR="00C87AEF">
        <w:rPr>
          <w:rFonts w:ascii="Times New Roman" w:hAnsi="Times New Roman" w:cs="Times New Roman"/>
          <w:sz w:val="22"/>
          <w:szCs w:val="22"/>
          <w:lang w:val="sk-SK"/>
        </w:rPr>
        <w:t xml:space="preserve"> s kuracím </w:t>
      </w:r>
      <w:proofErr w:type="spellStart"/>
      <w:r w:rsidR="00C87AEF">
        <w:rPr>
          <w:rFonts w:ascii="Times New Roman" w:hAnsi="Times New Roman" w:cs="Times New Roman"/>
          <w:sz w:val="22"/>
          <w:szCs w:val="22"/>
          <w:lang w:val="sk-SK"/>
        </w:rPr>
        <w:t>mäskom,avokádom,mangom,wakamame</w:t>
      </w:r>
      <w:proofErr w:type="spellEnd"/>
      <w:r w:rsidR="00C87AEF">
        <w:rPr>
          <w:rFonts w:ascii="Times New Roman" w:hAnsi="Times New Roman" w:cs="Times New Roman"/>
          <w:sz w:val="22"/>
          <w:szCs w:val="22"/>
          <w:lang w:val="sk-SK"/>
        </w:rPr>
        <w:t xml:space="preserve"> a </w:t>
      </w:r>
      <w:proofErr w:type="spellStart"/>
      <w:r w:rsidR="00C87AEF">
        <w:rPr>
          <w:rFonts w:ascii="Times New Roman" w:hAnsi="Times New Roman" w:cs="Times New Roman"/>
          <w:sz w:val="22"/>
          <w:szCs w:val="22"/>
          <w:lang w:val="sk-SK"/>
        </w:rPr>
        <w:t>jasmínovou</w:t>
      </w:r>
      <w:proofErr w:type="spellEnd"/>
      <w:r w:rsidR="00C87AEF">
        <w:rPr>
          <w:rFonts w:ascii="Times New Roman" w:hAnsi="Times New Roman" w:cs="Times New Roman"/>
          <w:sz w:val="22"/>
          <w:szCs w:val="22"/>
          <w:lang w:val="sk-SK"/>
        </w:rPr>
        <w:t xml:space="preserve"> ryžou                                                         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 </w:t>
      </w:r>
      <w:r w:rsidR="00DE355D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</w:t>
      </w:r>
      <w:r w:rsidR="00E7285C">
        <w:rPr>
          <w:rFonts w:ascii="Times New Roman" w:hAnsi="Times New Roman" w:cs="Times New Roman"/>
          <w:sz w:val="22"/>
          <w:szCs w:val="22"/>
          <w:lang w:val="sk-SK"/>
        </w:rPr>
        <w:t xml:space="preserve">         </w:t>
      </w:r>
      <w:r w:rsidR="000A15D2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</w:t>
      </w:r>
      <w:r w:rsidR="000A15D2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1,3,7 </w:t>
      </w:r>
      <w:r w:rsidR="000A15D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0A15D2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0A15D2">
        <w:rPr>
          <w:rFonts w:ascii="Times New Roman" w:hAnsi="Times New Roman" w:cs="Times New Roman"/>
          <w:b/>
          <w:bCs/>
          <w:sz w:val="22"/>
          <w:szCs w:val="22"/>
          <w:lang w:val="sk-SK"/>
        </w:rPr>
        <w:t>8</w:t>
      </w:r>
      <w:r w:rsidR="000A15D2"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>,50€</w:t>
      </w:r>
      <w:r w:rsidR="000A15D2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</w:t>
      </w:r>
      <w:r w:rsidR="000A15D2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</w:t>
      </w:r>
      <w:r w:rsidR="000A15D2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</w:t>
      </w:r>
    </w:p>
    <w:p w14:paraId="449B5FED" w14:textId="354600E5" w:rsidR="00715187" w:rsidRPr="0088594B" w:rsidRDefault="00DE355D" w:rsidP="00CA169A">
      <w:pPr>
        <w:rPr>
          <w:rFonts w:ascii="Times New Roman" w:hAnsi="Times New Roman" w:cs="Times New Roman"/>
          <w:sz w:val="22"/>
          <w:szCs w:val="22"/>
          <w:lang w:val="sk-SK"/>
        </w:rPr>
      </w:pPr>
      <w:r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</w:t>
      </w:r>
      <w:r w:rsid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</w:t>
      </w:r>
      <w:r w:rsidR="008C6137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</w:t>
      </w:r>
      <w:r w:rsidR="0088594B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15187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</w:t>
      </w:r>
    </w:p>
    <w:p w14:paraId="785E054B" w14:textId="58E189D6" w:rsidR="00702A93" w:rsidRDefault="00702A93" w:rsidP="00CA169A">
      <w:pPr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 </w:t>
      </w:r>
      <w:r w:rsidR="00462D3D"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>Streda</w:t>
      </w:r>
    </w:p>
    <w:p w14:paraId="19A43323" w14:textId="5108013B" w:rsidR="00CA169A" w:rsidRPr="0088594B" w:rsidRDefault="003024A8" w:rsidP="00CA169A">
      <w:pPr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        </w:t>
      </w:r>
      <w:r w:rsidR="00A2786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              </w:t>
      </w:r>
      <w:r w:rsidR="00DE65D2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 </w:t>
      </w:r>
      <w:r w:rsidR="00C87AEF">
        <w:rPr>
          <w:rFonts w:ascii="Times New Roman" w:hAnsi="Times New Roman" w:cs="Times New Roman"/>
          <w:b/>
          <w:bCs/>
          <w:sz w:val="22"/>
          <w:szCs w:val="22"/>
          <w:lang w:val="sk-SK"/>
        </w:rPr>
        <w:t>Karfiolovo-</w:t>
      </w:r>
      <w:proofErr w:type="spellStart"/>
      <w:r w:rsidR="00C87AEF">
        <w:rPr>
          <w:rFonts w:ascii="Times New Roman" w:hAnsi="Times New Roman" w:cs="Times New Roman"/>
          <w:b/>
          <w:bCs/>
          <w:sz w:val="22"/>
          <w:szCs w:val="22"/>
          <w:lang w:val="sk-SK"/>
        </w:rPr>
        <w:t>hráškova</w:t>
      </w:r>
      <w:proofErr w:type="spellEnd"/>
      <w:r w:rsidR="00C87AEF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polievka s mrveničkou</w:t>
      </w:r>
    </w:p>
    <w:p w14:paraId="4B4A95AA" w14:textId="7AB77BBA" w:rsidR="00CA169A" w:rsidRPr="0088594B" w:rsidRDefault="00CA169A" w:rsidP="00CA169A">
      <w:pPr>
        <w:spacing w:after="0"/>
        <w:rPr>
          <w:rFonts w:ascii="Times New Roman" w:hAnsi="Times New Roman" w:cs="Times New Roman"/>
          <w:sz w:val="22"/>
          <w:szCs w:val="22"/>
          <w:lang w:val="sk-SK"/>
        </w:rPr>
      </w:pPr>
      <w:r w:rsidRPr="0088594B">
        <w:rPr>
          <w:rFonts w:ascii="Times New Roman" w:hAnsi="Times New Roman" w:cs="Times New Roman"/>
          <w:sz w:val="22"/>
          <w:szCs w:val="22"/>
          <w:lang w:val="sk-SK"/>
        </w:rPr>
        <w:t>1.</w:t>
      </w:r>
      <w:r w:rsidR="00A2786B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C87AEF">
        <w:rPr>
          <w:rFonts w:ascii="Times New Roman" w:hAnsi="Times New Roman" w:cs="Times New Roman"/>
          <w:sz w:val="22"/>
          <w:szCs w:val="22"/>
          <w:lang w:val="sk-SK"/>
        </w:rPr>
        <w:t xml:space="preserve">Pečené </w:t>
      </w:r>
      <w:proofErr w:type="spellStart"/>
      <w:r w:rsidR="00C87AEF">
        <w:rPr>
          <w:rFonts w:ascii="Times New Roman" w:hAnsi="Times New Roman" w:cs="Times New Roman"/>
          <w:sz w:val="22"/>
          <w:szCs w:val="22"/>
          <w:lang w:val="sk-SK"/>
        </w:rPr>
        <w:t>kačcie</w:t>
      </w:r>
      <w:proofErr w:type="spellEnd"/>
      <w:r w:rsidR="00C87AEF">
        <w:rPr>
          <w:rFonts w:ascii="Times New Roman" w:hAnsi="Times New Roman" w:cs="Times New Roman"/>
          <w:sz w:val="22"/>
          <w:szCs w:val="22"/>
          <w:lang w:val="sk-SK"/>
        </w:rPr>
        <w:t xml:space="preserve"> stehno s restovanou červenou </w:t>
      </w:r>
      <w:proofErr w:type="spellStart"/>
      <w:r w:rsidR="00C87AEF">
        <w:rPr>
          <w:rFonts w:ascii="Times New Roman" w:hAnsi="Times New Roman" w:cs="Times New Roman"/>
          <w:sz w:val="22"/>
          <w:szCs w:val="22"/>
          <w:lang w:val="sk-SK"/>
        </w:rPr>
        <w:t>kapustou,karlovarský</w:t>
      </w:r>
      <w:proofErr w:type="spellEnd"/>
      <w:r w:rsidR="00C87AE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C87AEF">
        <w:rPr>
          <w:rFonts w:ascii="Times New Roman" w:hAnsi="Times New Roman" w:cs="Times New Roman"/>
          <w:sz w:val="22"/>
          <w:szCs w:val="22"/>
          <w:lang w:val="sk-SK"/>
        </w:rPr>
        <w:t>knedlík</w:t>
      </w:r>
      <w:proofErr w:type="spellEnd"/>
      <w:r w:rsidR="00E7285C">
        <w:rPr>
          <w:rFonts w:ascii="Times New Roman" w:hAnsi="Times New Roman" w:cs="Times New Roman"/>
          <w:sz w:val="22"/>
          <w:szCs w:val="22"/>
          <w:lang w:val="sk-SK"/>
        </w:rPr>
        <w:t xml:space="preserve">   </w:t>
      </w:r>
      <w:r w:rsidR="009827D5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</w:t>
      </w:r>
      <w:r w:rsidR="00257FC9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</w:t>
      </w:r>
      <w:r w:rsidR="00870720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</w:t>
      </w:r>
      <w:r w:rsidR="00257FC9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E7285C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1,3,7     </w:t>
      </w:r>
      <w:r w:rsidR="00E7285C"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>7,50€</w:t>
      </w:r>
      <w:r w:rsidR="00E7285C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E7285C"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                                                                                                   </w:t>
      </w:r>
      <w:r w:rsidR="00E7285C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7285C"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                                                                                                   </w:t>
      </w:r>
      <w:r w:rsidR="00E7285C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7285C"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                                                                                                   </w:t>
      </w:r>
      <w:r w:rsidR="00E7285C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7285C"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                                                                                                   </w:t>
      </w:r>
      <w:r w:rsidR="009827D5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</w:t>
      </w:r>
      <w:r w:rsidR="00372F54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</w:t>
      </w:r>
      <w:r w:rsidR="00033D41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</w:t>
      </w:r>
      <w:r w:rsidR="002F6F9A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</w:t>
      </w:r>
      <w:r w:rsidR="009827D5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9827D5"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                                                                                                   </w:t>
      </w:r>
      <w:r w:rsidR="009827D5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27D5"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                                                                                                   </w:t>
      </w:r>
      <w:r w:rsidR="009827D5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</w:t>
      </w:r>
      <w:r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</w:t>
      </w:r>
      <w:r w:rsidR="00715187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</w:t>
      </w:r>
      <w:r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                                                                                                   </w:t>
      </w:r>
      <w:r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                                                                                                   </w:t>
      </w:r>
      <w:r w:rsidRPr="0088594B">
        <w:rPr>
          <w:rFonts w:ascii="Times New Roman" w:hAnsi="Times New Roman" w:cs="Times New Roman"/>
          <w:sz w:val="22"/>
          <w:szCs w:val="22"/>
          <w:lang w:val="sk-SK"/>
        </w:rPr>
        <w:t>2</w:t>
      </w:r>
      <w:r w:rsidR="005D4F89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  <w:r w:rsidR="00DE65D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C87AEF">
        <w:rPr>
          <w:rFonts w:ascii="Times New Roman" w:hAnsi="Times New Roman" w:cs="Times New Roman"/>
          <w:sz w:val="22"/>
          <w:szCs w:val="22"/>
          <w:lang w:val="sk-SK"/>
        </w:rPr>
        <w:t>Rigattoni</w:t>
      </w:r>
      <w:proofErr w:type="spellEnd"/>
      <w:r w:rsidR="00C87AEF">
        <w:rPr>
          <w:rFonts w:ascii="Times New Roman" w:hAnsi="Times New Roman" w:cs="Times New Roman"/>
          <w:sz w:val="22"/>
          <w:szCs w:val="22"/>
          <w:lang w:val="sk-SK"/>
        </w:rPr>
        <w:t xml:space="preserve"> A la </w:t>
      </w:r>
      <w:proofErr w:type="spellStart"/>
      <w:r w:rsidR="00C87AEF">
        <w:rPr>
          <w:rFonts w:ascii="Times New Roman" w:hAnsi="Times New Roman" w:cs="Times New Roman"/>
          <w:sz w:val="22"/>
          <w:szCs w:val="22"/>
          <w:lang w:val="sk-SK"/>
        </w:rPr>
        <w:t>Tonno,parmezán</w:t>
      </w:r>
      <w:proofErr w:type="spellEnd"/>
      <w:r w:rsidR="00033D41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</w:t>
      </w:r>
      <w:r w:rsid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</w:t>
      </w:r>
      <w:r w:rsidR="00E7285C">
        <w:rPr>
          <w:rFonts w:ascii="Times New Roman" w:hAnsi="Times New Roman" w:cs="Times New Roman"/>
          <w:sz w:val="22"/>
          <w:szCs w:val="22"/>
          <w:lang w:val="sk-SK"/>
        </w:rPr>
        <w:t xml:space="preserve">   </w:t>
      </w:r>
      <w:r w:rsidR="00257FC9">
        <w:rPr>
          <w:rFonts w:ascii="Times New Roman" w:hAnsi="Times New Roman" w:cs="Times New Roman"/>
          <w:sz w:val="22"/>
          <w:szCs w:val="22"/>
          <w:lang w:val="sk-SK"/>
        </w:rPr>
        <w:t xml:space="preserve">           </w:t>
      </w:r>
      <w:r w:rsidR="00E7285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C61C41">
        <w:rPr>
          <w:rFonts w:ascii="Times New Roman" w:hAnsi="Times New Roman" w:cs="Times New Roman"/>
          <w:sz w:val="22"/>
          <w:szCs w:val="22"/>
          <w:lang w:val="sk-SK"/>
        </w:rPr>
        <w:t xml:space="preserve">               </w:t>
      </w:r>
      <w:r w:rsidRPr="0088594B">
        <w:rPr>
          <w:rFonts w:ascii="Times New Roman" w:hAnsi="Times New Roman" w:cs="Times New Roman"/>
          <w:sz w:val="22"/>
          <w:szCs w:val="22"/>
          <w:lang w:val="sk-SK"/>
        </w:rPr>
        <w:t>1,3,7</w:t>
      </w:r>
      <w:r w:rsidR="004C582B">
        <w:rPr>
          <w:rFonts w:ascii="Times New Roman" w:hAnsi="Times New Roman" w:cs="Times New Roman"/>
          <w:sz w:val="22"/>
          <w:szCs w:val="22"/>
          <w:lang w:val="sk-SK"/>
        </w:rPr>
        <w:t xml:space="preserve">   </w:t>
      </w:r>
      <w:r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E254E6"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>7,50€</w:t>
      </w:r>
      <w:r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                                                                                                   </w:t>
      </w:r>
      <w:r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</w:t>
      </w:r>
    </w:p>
    <w:p w14:paraId="075C6D55" w14:textId="63DC72DF" w:rsidR="00CA169A" w:rsidRPr="0088594B" w:rsidRDefault="00CA169A" w:rsidP="00CA169A">
      <w:pPr>
        <w:spacing w:after="0"/>
        <w:rPr>
          <w:rFonts w:ascii="Times New Roman" w:hAnsi="Times New Roman" w:cs="Times New Roman"/>
          <w:sz w:val="22"/>
          <w:szCs w:val="22"/>
          <w:lang w:val="sk-SK"/>
        </w:rPr>
      </w:pPr>
      <w:r w:rsidRPr="0088594B">
        <w:rPr>
          <w:rFonts w:ascii="Times New Roman" w:hAnsi="Times New Roman" w:cs="Times New Roman"/>
          <w:sz w:val="22"/>
          <w:szCs w:val="22"/>
          <w:lang w:val="sk-SK"/>
        </w:rPr>
        <w:t>3.</w:t>
      </w:r>
      <w:r w:rsidR="005D4F89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C87AEF">
        <w:rPr>
          <w:rFonts w:ascii="Times New Roman" w:hAnsi="Times New Roman" w:cs="Times New Roman"/>
          <w:sz w:val="22"/>
          <w:szCs w:val="22"/>
          <w:lang w:val="sk-SK"/>
        </w:rPr>
        <w:t>Poké</w:t>
      </w:r>
      <w:proofErr w:type="spellEnd"/>
      <w:r w:rsidR="00C87AE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C87AEF">
        <w:rPr>
          <w:rFonts w:ascii="Times New Roman" w:hAnsi="Times New Roman" w:cs="Times New Roman"/>
          <w:sz w:val="22"/>
          <w:szCs w:val="22"/>
          <w:lang w:val="sk-SK"/>
        </w:rPr>
        <w:t>Bowl</w:t>
      </w:r>
      <w:proofErr w:type="spellEnd"/>
      <w:r w:rsidR="00C87AEF">
        <w:rPr>
          <w:rFonts w:ascii="Times New Roman" w:hAnsi="Times New Roman" w:cs="Times New Roman"/>
          <w:sz w:val="22"/>
          <w:szCs w:val="22"/>
          <w:lang w:val="sk-SK"/>
        </w:rPr>
        <w:t xml:space="preserve"> s kuracím </w:t>
      </w:r>
      <w:proofErr w:type="spellStart"/>
      <w:r w:rsidR="00C87AEF">
        <w:rPr>
          <w:rFonts w:ascii="Times New Roman" w:hAnsi="Times New Roman" w:cs="Times New Roman"/>
          <w:sz w:val="22"/>
          <w:szCs w:val="22"/>
          <w:lang w:val="sk-SK"/>
        </w:rPr>
        <w:t>mäskom,avokádom,mangom,wakamame</w:t>
      </w:r>
      <w:proofErr w:type="spellEnd"/>
      <w:r w:rsidR="00C87AEF">
        <w:rPr>
          <w:rFonts w:ascii="Times New Roman" w:hAnsi="Times New Roman" w:cs="Times New Roman"/>
          <w:sz w:val="22"/>
          <w:szCs w:val="22"/>
          <w:lang w:val="sk-SK"/>
        </w:rPr>
        <w:t xml:space="preserve"> a </w:t>
      </w:r>
      <w:proofErr w:type="spellStart"/>
      <w:r w:rsidR="00C87AEF">
        <w:rPr>
          <w:rFonts w:ascii="Times New Roman" w:hAnsi="Times New Roman" w:cs="Times New Roman"/>
          <w:sz w:val="22"/>
          <w:szCs w:val="22"/>
          <w:lang w:val="sk-SK"/>
        </w:rPr>
        <w:t>jasmínovou</w:t>
      </w:r>
      <w:proofErr w:type="spellEnd"/>
      <w:r w:rsidR="00C87AEF">
        <w:rPr>
          <w:rFonts w:ascii="Times New Roman" w:hAnsi="Times New Roman" w:cs="Times New Roman"/>
          <w:sz w:val="22"/>
          <w:szCs w:val="22"/>
          <w:lang w:val="sk-SK"/>
        </w:rPr>
        <w:t xml:space="preserve"> ryžou                                                         </w:t>
      </w:r>
      <w:r w:rsidR="00211FA1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</w:t>
      </w:r>
      <w:r w:rsidR="00257FC9" w:rsidRPr="0088594B">
        <w:rPr>
          <w:rFonts w:ascii="Times New Roman" w:hAnsi="Times New Roman" w:cs="Times New Roman"/>
          <w:sz w:val="22"/>
          <w:szCs w:val="22"/>
          <w:lang w:val="sk-SK"/>
        </w:rPr>
        <w:t>1,3,7</w:t>
      </w:r>
      <w:r w:rsidR="001C4EA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257FC9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</w:t>
      </w:r>
      <w:r w:rsidR="00257FC9"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>8,50€</w:t>
      </w:r>
      <w:r w:rsidR="00257FC9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</w:t>
      </w:r>
      <w:r w:rsidR="00257FC9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</w:t>
      </w:r>
      <w:r w:rsidR="00257FC9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</w:t>
      </w:r>
      <w:r w:rsidR="00257FC9">
        <w:rPr>
          <w:rFonts w:ascii="Times New Roman" w:hAnsi="Times New Roman" w:cs="Times New Roman"/>
          <w:sz w:val="22"/>
          <w:szCs w:val="22"/>
          <w:lang w:val="sk-SK"/>
        </w:rPr>
        <w:t xml:space="preserve">            </w:t>
      </w:r>
      <w:r w:rsidR="00257FC9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57FC9"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                                                                                                   </w:t>
      </w:r>
      <w:r w:rsidR="00257FC9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57FC9"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                                                                                                   </w:t>
      </w:r>
      <w:r w:rsidR="00257FC9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57FC9"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                                                                                                   </w:t>
      </w:r>
      <w:r w:rsidR="00257FC9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57FC9"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                                                                                                   </w:t>
      </w:r>
      <w:r w:rsidR="00257FC9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19EC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</w:t>
      </w:r>
      <w:r w:rsidR="00E7285C">
        <w:rPr>
          <w:rFonts w:ascii="Times New Roman" w:hAnsi="Times New Roman" w:cs="Times New Roman"/>
          <w:sz w:val="22"/>
          <w:szCs w:val="22"/>
          <w:lang w:val="sk-SK"/>
        </w:rPr>
        <w:t xml:space="preserve">   </w:t>
      </w:r>
      <w:r w:rsidR="004B19EC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</w:t>
      </w:r>
      <w:r w:rsid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</w:t>
      </w:r>
      <w:r w:rsidR="002F6F9A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</w:t>
      </w:r>
      <w:r w:rsidR="008B0C20">
        <w:rPr>
          <w:rFonts w:ascii="Times New Roman" w:hAnsi="Times New Roman" w:cs="Times New Roman"/>
          <w:sz w:val="22"/>
          <w:szCs w:val="22"/>
          <w:lang w:val="sk-SK"/>
        </w:rPr>
        <w:t xml:space="preserve">            </w:t>
      </w:r>
      <w:r w:rsidR="009827D5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27D5"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                                                                                                   </w:t>
      </w:r>
      <w:r w:rsidR="009827D5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27D5"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                                                                                                   </w:t>
      </w:r>
      <w:r w:rsidR="009827D5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0352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</w:t>
      </w:r>
      <w:r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                                                                                                   </w:t>
      </w:r>
      <w:r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                                                                                                   </w:t>
      </w:r>
      <w:r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DB0FCB" w14:textId="77777777" w:rsidR="00CA169A" w:rsidRPr="0088594B" w:rsidRDefault="00CA169A" w:rsidP="00CA169A">
      <w:pPr>
        <w:spacing w:after="0"/>
        <w:rPr>
          <w:rFonts w:ascii="Times New Roman" w:hAnsi="Times New Roman" w:cs="Times New Roman"/>
          <w:sz w:val="22"/>
          <w:szCs w:val="22"/>
          <w:lang w:val="sk-SK"/>
        </w:rPr>
      </w:pPr>
    </w:p>
    <w:p w14:paraId="26A4A714" w14:textId="45F66C43" w:rsidR="00462D3D" w:rsidRPr="0088594B" w:rsidRDefault="00D10028" w:rsidP="00462D3D">
      <w:pPr>
        <w:spacing w:after="0"/>
        <w:rPr>
          <w:rFonts w:ascii="Times New Roman" w:hAnsi="Times New Roman" w:cs="Times New Roman"/>
          <w:sz w:val="22"/>
          <w:szCs w:val="22"/>
          <w:lang w:val="sk-SK"/>
        </w:rPr>
      </w:pPr>
      <w:r w:rsidRPr="0088594B">
        <w:rPr>
          <w:rFonts w:ascii="Times New Roman" w:hAnsi="Times New Roman" w:cs="Times New Roman"/>
          <w:sz w:val="22"/>
          <w:szCs w:val="22"/>
          <w:lang w:val="sk-SK"/>
        </w:rPr>
        <w:tab/>
      </w:r>
      <w:r w:rsidRPr="0088594B">
        <w:rPr>
          <w:rFonts w:ascii="Times New Roman" w:hAnsi="Times New Roman" w:cs="Times New Roman"/>
          <w:sz w:val="22"/>
          <w:szCs w:val="22"/>
          <w:lang w:val="sk-SK"/>
        </w:rPr>
        <w:tab/>
        <w:t xml:space="preserve">   </w:t>
      </w:r>
      <w:r w:rsidR="00176C3F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</w:t>
      </w:r>
      <w:r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6BB42E11" w14:textId="77777777" w:rsidR="0088594B" w:rsidRDefault="0088594B" w:rsidP="00176C3F">
      <w:pPr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4543E5E7" w14:textId="77777777" w:rsidR="00C87AEF" w:rsidRDefault="00C87AEF" w:rsidP="00176C3F">
      <w:pPr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40EC8604" w14:textId="0A7F0087" w:rsidR="00176C3F" w:rsidRPr="0088594B" w:rsidRDefault="00462D3D" w:rsidP="00176C3F">
      <w:pPr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>Štvrtok</w:t>
      </w:r>
      <w:r w:rsidR="00176C3F"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</w:t>
      </w:r>
    </w:p>
    <w:p w14:paraId="69459543" w14:textId="05B1AB6F" w:rsidR="00D10028" w:rsidRPr="0088594B" w:rsidRDefault="00176C3F" w:rsidP="00176C3F">
      <w:pPr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           </w:t>
      </w:r>
      <w:r w:rsidR="00C61C41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     </w:t>
      </w:r>
      <w:r w:rsidR="003024A8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      </w:t>
      </w:r>
      <w:r w:rsidR="00CC1045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             </w:t>
      </w:r>
      <w:r w:rsidR="00A2786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</w:t>
      </w:r>
      <w:r w:rsidR="00CC1045">
        <w:rPr>
          <w:rFonts w:ascii="Times New Roman" w:hAnsi="Times New Roman" w:cs="Times New Roman"/>
          <w:b/>
          <w:bCs/>
          <w:sz w:val="22"/>
          <w:szCs w:val="22"/>
          <w:lang w:val="sk-SK"/>
        </w:rPr>
        <w:t>F</w:t>
      </w:r>
      <w:r w:rsidR="00230C3C">
        <w:rPr>
          <w:rFonts w:ascii="Times New Roman" w:hAnsi="Times New Roman" w:cs="Times New Roman"/>
          <w:b/>
          <w:bCs/>
          <w:sz w:val="22"/>
          <w:szCs w:val="22"/>
          <w:lang w:val="sk-SK"/>
        </w:rPr>
        <w:t>azuľková na kyslo</w:t>
      </w:r>
      <w:r w:rsidR="0009505D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   </w:t>
      </w:r>
    </w:p>
    <w:p w14:paraId="1DEDD0EF" w14:textId="62D6BE11" w:rsidR="00462D3D" w:rsidRPr="0088594B" w:rsidRDefault="00462D3D" w:rsidP="00462D3D">
      <w:pPr>
        <w:spacing w:after="0"/>
        <w:rPr>
          <w:rFonts w:ascii="Times New Roman" w:hAnsi="Times New Roman" w:cs="Times New Roman"/>
          <w:sz w:val="22"/>
          <w:szCs w:val="22"/>
          <w:lang w:val="sk-SK"/>
        </w:rPr>
      </w:pPr>
      <w:r w:rsidRPr="0088594B">
        <w:rPr>
          <w:rFonts w:ascii="Times New Roman" w:hAnsi="Times New Roman" w:cs="Times New Roman"/>
          <w:sz w:val="22"/>
          <w:szCs w:val="22"/>
          <w:lang w:val="sk-SK"/>
        </w:rPr>
        <w:t>1</w:t>
      </w:r>
      <w:r w:rsidR="00E7285C">
        <w:rPr>
          <w:rFonts w:ascii="Times New Roman" w:hAnsi="Times New Roman" w:cs="Times New Roman"/>
          <w:sz w:val="22"/>
          <w:szCs w:val="22"/>
          <w:lang w:val="sk-SK"/>
        </w:rPr>
        <w:t>.</w:t>
      </w:r>
      <w:r w:rsidR="00230C3C">
        <w:rPr>
          <w:rFonts w:ascii="Times New Roman" w:hAnsi="Times New Roman" w:cs="Times New Roman"/>
          <w:sz w:val="22"/>
          <w:szCs w:val="22"/>
          <w:lang w:val="sk-SK"/>
        </w:rPr>
        <w:t xml:space="preserve">Bravčový </w:t>
      </w:r>
      <w:proofErr w:type="spellStart"/>
      <w:r w:rsidR="00230C3C">
        <w:rPr>
          <w:rFonts w:ascii="Times New Roman" w:hAnsi="Times New Roman" w:cs="Times New Roman"/>
          <w:sz w:val="22"/>
          <w:szCs w:val="22"/>
          <w:lang w:val="sk-SK"/>
        </w:rPr>
        <w:t>stroganov</w:t>
      </w:r>
      <w:proofErr w:type="spellEnd"/>
      <w:r w:rsidR="00230C3C">
        <w:rPr>
          <w:rFonts w:ascii="Times New Roman" w:hAnsi="Times New Roman" w:cs="Times New Roman"/>
          <w:sz w:val="22"/>
          <w:szCs w:val="22"/>
          <w:lang w:val="sk-SK"/>
        </w:rPr>
        <w:t xml:space="preserve"> s </w:t>
      </w:r>
      <w:proofErr w:type="spellStart"/>
      <w:r w:rsidR="00230C3C">
        <w:rPr>
          <w:rFonts w:ascii="Times New Roman" w:hAnsi="Times New Roman" w:cs="Times New Roman"/>
          <w:sz w:val="22"/>
          <w:szCs w:val="22"/>
          <w:lang w:val="sk-SK"/>
        </w:rPr>
        <w:t>tarhoňou,čalamáda</w:t>
      </w:r>
      <w:proofErr w:type="spellEnd"/>
      <w:r w:rsidR="002F6F9A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</w:t>
      </w:r>
      <w:r w:rsidR="0062610B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</w:t>
      </w:r>
      <w:r w:rsidR="0009505D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</w:t>
      </w:r>
      <w:r w:rsidR="00684A5A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E7285C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1,3,7   </w:t>
      </w:r>
      <w:r w:rsidR="00E7285C"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>7,50€</w:t>
      </w:r>
      <w:r w:rsidR="00E7285C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7285C"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</w:t>
      </w:r>
      <w:r w:rsidR="00E7285C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7285C"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</w:t>
      </w:r>
      <w:r w:rsidR="00E7285C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7285C"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</w:t>
      </w:r>
      <w:r w:rsidR="00E7285C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7285C"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</w:t>
      </w:r>
      <w:r w:rsidR="0062610B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</w:t>
      </w:r>
      <w:r w:rsidR="008B0C20">
        <w:rPr>
          <w:rFonts w:ascii="Times New Roman" w:hAnsi="Times New Roman" w:cs="Times New Roman"/>
          <w:sz w:val="22"/>
          <w:szCs w:val="22"/>
          <w:lang w:val="sk-SK"/>
        </w:rPr>
        <w:t xml:space="preserve">              </w:t>
      </w:r>
      <w:r w:rsidR="0062610B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3C384F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384F"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</w:t>
      </w:r>
      <w:r w:rsidR="003C384F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384F"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</w:t>
      </w:r>
      <w:r w:rsidR="006B0352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</w:t>
      </w:r>
      <w:r w:rsidR="00926BEF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9827D5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</w:t>
      </w:r>
      <w:r w:rsidR="006B0352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0352"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</w:t>
      </w:r>
      <w:r w:rsidR="00926BEF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</w:t>
      </w:r>
      <w:r w:rsidR="00F42B5E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</w:t>
      </w:r>
      <w:r w:rsidR="00926BEF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77CEF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</w:t>
      </w:r>
      <w:r w:rsidR="00B62CE5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</w:t>
      </w:r>
      <w:r w:rsidR="00F31259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</w:t>
      </w:r>
      <w:r w:rsidR="00443325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</w:t>
      </w:r>
      <w:r w:rsidR="009708E4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</w:t>
      </w:r>
      <w:r w:rsidR="00443325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</w:t>
      </w:r>
      <w:r w:rsidR="00C3401F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</w:t>
      </w:r>
      <w:r w:rsidR="00A60837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</w:t>
      </w:r>
      <w:r w:rsidR="00184FA6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</w:t>
      </w:r>
      <w:r w:rsidR="00D67DB2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</w:t>
      </w:r>
      <w:r w:rsidR="00176C3F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</w:t>
      </w:r>
      <w:r w:rsidR="00B11880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</w:t>
      </w:r>
      <w:r w:rsidR="00176C3F"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</w:t>
      </w:r>
    </w:p>
    <w:p w14:paraId="384AD5FC" w14:textId="09B4DE03" w:rsidR="00462D3D" w:rsidRPr="0088594B" w:rsidRDefault="00462D3D" w:rsidP="00462D3D">
      <w:pPr>
        <w:spacing w:after="0"/>
        <w:rPr>
          <w:rFonts w:ascii="Times New Roman" w:hAnsi="Times New Roman" w:cs="Times New Roman"/>
          <w:sz w:val="22"/>
          <w:szCs w:val="22"/>
          <w:lang w:val="sk-SK"/>
        </w:rPr>
      </w:pPr>
      <w:r w:rsidRPr="0088594B">
        <w:rPr>
          <w:rFonts w:ascii="Times New Roman" w:hAnsi="Times New Roman" w:cs="Times New Roman"/>
          <w:sz w:val="22"/>
          <w:szCs w:val="22"/>
          <w:lang w:val="sk-SK"/>
        </w:rPr>
        <w:t>2.</w:t>
      </w:r>
      <w:r w:rsidR="001C4EAC" w:rsidRPr="001C4EA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230C3C">
        <w:rPr>
          <w:rFonts w:ascii="Times New Roman" w:hAnsi="Times New Roman" w:cs="Times New Roman"/>
          <w:sz w:val="22"/>
          <w:szCs w:val="22"/>
          <w:lang w:val="sk-SK"/>
        </w:rPr>
        <w:t xml:space="preserve">Kuracie </w:t>
      </w:r>
      <w:proofErr w:type="spellStart"/>
      <w:r w:rsidR="00230C3C">
        <w:rPr>
          <w:rFonts w:ascii="Times New Roman" w:hAnsi="Times New Roman" w:cs="Times New Roman"/>
          <w:sz w:val="22"/>
          <w:szCs w:val="22"/>
          <w:lang w:val="sk-SK"/>
        </w:rPr>
        <w:t>soté</w:t>
      </w:r>
      <w:proofErr w:type="spellEnd"/>
      <w:r w:rsidR="00230C3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230C3C">
        <w:rPr>
          <w:rFonts w:ascii="Times New Roman" w:hAnsi="Times New Roman" w:cs="Times New Roman"/>
          <w:sz w:val="22"/>
          <w:szCs w:val="22"/>
          <w:lang w:val="sk-SK"/>
        </w:rPr>
        <w:t>Hawaii</w:t>
      </w:r>
      <w:proofErr w:type="spellEnd"/>
      <w:r w:rsidR="00230C3C">
        <w:rPr>
          <w:rFonts w:ascii="Times New Roman" w:hAnsi="Times New Roman" w:cs="Times New Roman"/>
          <w:sz w:val="22"/>
          <w:szCs w:val="22"/>
          <w:lang w:val="sk-SK"/>
        </w:rPr>
        <w:t xml:space="preserve"> s kokosovým </w:t>
      </w:r>
      <w:proofErr w:type="spellStart"/>
      <w:r w:rsidR="00230C3C">
        <w:rPr>
          <w:rFonts w:ascii="Times New Roman" w:hAnsi="Times New Roman" w:cs="Times New Roman"/>
          <w:sz w:val="22"/>
          <w:szCs w:val="22"/>
          <w:lang w:val="sk-SK"/>
        </w:rPr>
        <w:t>mliekom,ryža,hranolky,mrkovovo</w:t>
      </w:r>
      <w:proofErr w:type="spellEnd"/>
      <w:r w:rsidR="00230C3C">
        <w:rPr>
          <w:rFonts w:ascii="Times New Roman" w:hAnsi="Times New Roman" w:cs="Times New Roman"/>
          <w:sz w:val="22"/>
          <w:szCs w:val="22"/>
          <w:lang w:val="sk-SK"/>
        </w:rPr>
        <w:t xml:space="preserve"> ananásový šalát</w:t>
      </w:r>
      <w:r w:rsidR="001C4EAC">
        <w:rPr>
          <w:rFonts w:ascii="Times New Roman" w:hAnsi="Times New Roman" w:cs="Times New Roman"/>
          <w:sz w:val="22"/>
          <w:szCs w:val="22"/>
          <w:lang w:val="sk-SK"/>
        </w:rPr>
        <w:t xml:space="preserve">  </w:t>
      </w:r>
      <w:r w:rsidR="005D4F89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3024A8">
        <w:rPr>
          <w:rFonts w:ascii="Times New Roman" w:hAnsi="Times New Roman" w:cs="Times New Roman"/>
          <w:sz w:val="22"/>
          <w:szCs w:val="22"/>
          <w:lang w:val="sk-SK"/>
        </w:rPr>
        <w:t xml:space="preserve">      </w:t>
      </w:r>
      <w:r w:rsidR="003A787A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</w:t>
      </w:r>
      <w:r w:rsidR="00684A5A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1,3,7   </w:t>
      </w:r>
      <w:r w:rsidR="00684A5A"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>7,50€</w:t>
      </w:r>
      <w:r w:rsidR="00684A5A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84A5A"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</w:t>
      </w:r>
      <w:r w:rsidR="00684A5A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84A5A"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</w:t>
      </w:r>
      <w:r w:rsidR="00684A5A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84A5A"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</w:t>
      </w:r>
      <w:r w:rsidR="00684A5A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84A5A"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</w:t>
      </w:r>
      <w:r w:rsidR="00684A5A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4EAC">
        <w:rPr>
          <w:rFonts w:ascii="Times New Roman" w:hAnsi="Times New Roman" w:cs="Times New Roman"/>
          <w:sz w:val="22"/>
          <w:szCs w:val="22"/>
          <w:lang w:val="sk-SK"/>
        </w:rPr>
        <w:t xml:space="preserve">  </w:t>
      </w:r>
      <w:r w:rsidR="0009505D">
        <w:rPr>
          <w:rFonts w:ascii="Times New Roman" w:hAnsi="Times New Roman" w:cs="Times New Roman"/>
          <w:sz w:val="22"/>
          <w:szCs w:val="22"/>
          <w:lang w:val="sk-SK"/>
        </w:rPr>
        <w:t xml:space="preserve">   </w:t>
      </w:r>
      <w:r w:rsidR="008B0C20">
        <w:rPr>
          <w:rFonts w:ascii="Times New Roman" w:hAnsi="Times New Roman" w:cs="Times New Roman"/>
          <w:sz w:val="22"/>
          <w:szCs w:val="22"/>
          <w:lang w:val="sk-SK"/>
        </w:rPr>
        <w:t xml:space="preserve">               </w:t>
      </w:r>
      <w:r w:rsidR="003C384F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4B19EC">
        <w:rPr>
          <w:rFonts w:ascii="Times New Roman" w:hAnsi="Times New Roman" w:cs="Times New Roman"/>
          <w:sz w:val="22"/>
          <w:szCs w:val="22"/>
          <w:lang w:val="sk-SK"/>
        </w:rPr>
        <w:t xml:space="preserve">               </w:t>
      </w:r>
      <w:r w:rsidR="004C582B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582B"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</w:t>
      </w:r>
      <w:r w:rsidR="004C582B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582B"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</w:t>
      </w:r>
      <w:r w:rsidR="004C582B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384F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</w:t>
      </w:r>
      <w:r w:rsidR="0062610B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</w:t>
      </w:r>
      <w:r w:rsidR="003C384F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384F"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</w:t>
      </w:r>
      <w:r w:rsidR="003C384F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384F"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</w:t>
      </w:r>
      <w:r w:rsidR="009827D5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A300A7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</w:t>
      </w:r>
      <w:r w:rsidR="009827D5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1D41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</w:t>
      </w:r>
      <w:r w:rsidR="00464410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</w:t>
      </w:r>
      <w:r w:rsidR="00F42B5E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</w:t>
      </w:r>
      <w:r w:rsidR="006B0352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</w:t>
      </w:r>
      <w:r w:rsidR="00926BEF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CC1D41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B34C6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</w:t>
      </w:r>
      <w:r w:rsidR="00F31259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</w:t>
      </w:r>
      <w:r w:rsidR="00443325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</w:t>
      </w:r>
      <w:r w:rsidR="00F31259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931E7B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</w:t>
      </w:r>
      <w:r w:rsidR="00A60837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</w:t>
      </w:r>
      <w:r w:rsidR="007840B4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</w:t>
      </w:r>
      <w:r w:rsidR="00931E7B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7E45F7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</w:t>
      </w:r>
      <w:r w:rsidR="00BF0B44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E45F7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5B2D4A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</w:t>
      </w:r>
      <w:r w:rsidR="00AD1F5D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</w:t>
      </w:r>
      <w:r w:rsidR="007055F6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</w:t>
      </w:r>
      <w:r w:rsidR="00B11880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</w:t>
      </w:r>
    </w:p>
    <w:p w14:paraId="33FD3227" w14:textId="5E54F69D" w:rsidR="00211FA1" w:rsidRDefault="00462D3D" w:rsidP="00211FA1">
      <w:pPr>
        <w:spacing w:after="0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88594B">
        <w:rPr>
          <w:rFonts w:ascii="Times New Roman" w:hAnsi="Times New Roman" w:cs="Times New Roman"/>
          <w:sz w:val="22"/>
          <w:szCs w:val="22"/>
          <w:lang w:val="sk-SK"/>
        </w:rPr>
        <w:t>3</w:t>
      </w:r>
      <w:r w:rsidR="00AD1F5D" w:rsidRPr="0088594B">
        <w:rPr>
          <w:rFonts w:ascii="Times New Roman" w:hAnsi="Times New Roman" w:cs="Times New Roman"/>
          <w:sz w:val="22"/>
          <w:szCs w:val="22"/>
          <w:lang w:val="sk-SK"/>
        </w:rPr>
        <w:t>.</w:t>
      </w:r>
      <w:r w:rsidR="0009505D" w:rsidRPr="0009505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230C3C">
        <w:rPr>
          <w:rFonts w:ascii="Times New Roman" w:hAnsi="Times New Roman" w:cs="Times New Roman"/>
          <w:sz w:val="22"/>
          <w:szCs w:val="22"/>
          <w:lang w:val="sk-SK"/>
        </w:rPr>
        <w:t>Poké</w:t>
      </w:r>
      <w:proofErr w:type="spellEnd"/>
      <w:r w:rsidR="00230C3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230C3C">
        <w:rPr>
          <w:rFonts w:ascii="Times New Roman" w:hAnsi="Times New Roman" w:cs="Times New Roman"/>
          <w:sz w:val="22"/>
          <w:szCs w:val="22"/>
          <w:lang w:val="sk-SK"/>
        </w:rPr>
        <w:t>Bowl</w:t>
      </w:r>
      <w:proofErr w:type="spellEnd"/>
      <w:r w:rsidR="00230C3C">
        <w:rPr>
          <w:rFonts w:ascii="Times New Roman" w:hAnsi="Times New Roman" w:cs="Times New Roman"/>
          <w:sz w:val="22"/>
          <w:szCs w:val="22"/>
          <w:lang w:val="sk-SK"/>
        </w:rPr>
        <w:t xml:space="preserve"> s kuracím </w:t>
      </w:r>
      <w:proofErr w:type="spellStart"/>
      <w:r w:rsidR="00230C3C">
        <w:rPr>
          <w:rFonts w:ascii="Times New Roman" w:hAnsi="Times New Roman" w:cs="Times New Roman"/>
          <w:sz w:val="22"/>
          <w:szCs w:val="22"/>
          <w:lang w:val="sk-SK"/>
        </w:rPr>
        <w:t>mäskom,avokádom,mangom,wakamame</w:t>
      </w:r>
      <w:proofErr w:type="spellEnd"/>
      <w:r w:rsidR="00230C3C">
        <w:rPr>
          <w:rFonts w:ascii="Times New Roman" w:hAnsi="Times New Roman" w:cs="Times New Roman"/>
          <w:sz w:val="22"/>
          <w:szCs w:val="22"/>
          <w:lang w:val="sk-SK"/>
        </w:rPr>
        <w:t xml:space="preserve"> a </w:t>
      </w:r>
      <w:proofErr w:type="spellStart"/>
      <w:r w:rsidR="00230C3C">
        <w:rPr>
          <w:rFonts w:ascii="Times New Roman" w:hAnsi="Times New Roman" w:cs="Times New Roman"/>
          <w:sz w:val="22"/>
          <w:szCs w:val="22"/>
          <w:lang w:val="sk-SK"/>
        </w:rPr>
        <w:t>jasmínovou</w:t>
      </w:r>
      <w:proofErr w:type="spellEnd"/>
      <w:r w:rsidR="00230C3C">
        <w:rPr>
          <w:rFonts w:ascii="Times New Roman" w:hAnsi="Times New Roman" w:cs="Times New Roman"/>
          <w:sz w:val="22"/>
          <w:szCs w:val="22"/>
          <w:lang w:val="sk-SK"/>
        </w:rPr>
        <w:t xml:space="preserve"> ryžou                                                         </w:t>
      </w:r>
      <w:r w:rsidR="00CC1045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E65D2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</w:t>
      </w:r>
      <w:r w:rsidR="00684A5A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</w:t>
      </w:r>
      <w:r w:rsidR="00211FA1">
        <w:rPr>
          <w:rFonts w:ascii="Times New Roman" w:hAnsi="Times New Roman" w:cs="Times New Roman"/>
          <w:sz w:val="22"/>
          <w:szCs w:val="22"/>
          <w:lang w:val="sk-SK"/>
        </w:rPr>
        <w:t xml:space="preserve">       </w:t>
      </w:r>
      <w:r w:rsidR="001D577C">
        <w:rPr>
          <w:rFonts w:ascii="Times New Roman" w:hAnsi="Times New Roman" w:cs="Times New Roman"/>
          <w:sz w:val="22"/>
          <w:szCs w:val="22"/>
          <w:lang w:val="sk-SK"/>
        </w:rPr>
        <w:t xml:space="preserve">  </w:t>
      </w:r>
      <w:r w:rsidR="00211FA1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1,3,7  </w:t>
      </w:r>
      <w:r w:rsidR="00211FA1">
        <w:rPr>
          <w:rFonts w:ascii="Times New Roman" w:hAnsi="Times New Roman" w:cs="Times New Roman"/>
          <w:b/>
          <w:bCs/>
          <w:sz w:val="22"/>
          <w:szCs w:val="22"/>
          <w:lang w:val="sk-SK"/>
        </w:rPr>
        <w:t>8</w:t>
      </w:r>
      <w:r w:rsidR="00211FA1"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>,50€</w:t>
      </w:r>
    </w:p>
    <w:p w14:paraId="1CA4E3E6" w14:textId="008D12F8" w:rsidR="004B19EC" w:rsidRDefault="00684A5A" w:rsidP="00462D3D">
      <w:pPr>
        <w:spacing w:after="0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</w:t>
      </w:r>
      <w:r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</w:t>
      </w:r>
      <w:r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</w:t>
      </w:r>
      <w:r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</w:t>
      </w:r>
      <w:r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2610B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</w:t>
      </w:r>
      <w:r w:rsidR="00E7285C">
        <w:rPr>
          <w:rFonts w:ascii="Times New Roman" w:hAnsi="Times New Roman" w:cs="Times New Roman"/>
          <w:sz w:val="22"/>
          <w:szCs w:val="22"/>
          <w:lang w:val="sk-SK"/>
        </w:rPr>
        <w:t xml:space="preserve">  </w:t>
      </w:r>
      <w:r w:rsidR="00D35DC7">
        <w:rPr>
          <w:rFonts w:ascii="Times New Roman" w:hAnsi="Times New Roman" w:cs="Times New Roman"/>
          <w:sz w:val="22"/>
          <w:szCs w:val="22"/>
          <w:lang w:val="sk-SK"/>
        </w:rPr>
        <w:t xml:space="preserve">  </w:t>
      </w:r>
    </w:p>
    <w:p w14:paraId="1DBDE11B" w14:textId="6D5CD003" w:rsidR="00462D3D" w:rsidRPr="0088594B" w:rsidRDefault="008B0C20" w:rsidP="00462D3D">
      <w:pPr>
        <w:spacing w:after="0"/>
        <w:rPr>
          <w:rFonts w:ascii="Times New Roman" w:hAnsi="Times New Roman" w:cs="Times New Roman"/>
          <w:sz w:val="22"/>
          <w:szCs w:val="22"/>
          <w:lang w:val="sk-SK"/>
        </w:rPr>
      </w:pPr>
      <w:r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</w:t>
      </w:r>
      <w:r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</w:t>
      </w:r>
      <w:r w:rsidR="0062610B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</w:t>
      </w:r>
      <w:r w:rsidR="004C582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</w:t>
      </w:r>
      <w:r w:rsidR="006B0352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</w:t>
      </w:r>
      <w:r w:rsidR="00464410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</w:t>
      </w:r>
      <w:r w:rsidR="00B62CE5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62CE5"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</w:t>
      </w:r>
      <w:r w:rsidR="00CF43D8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</w:t>
      </w:r>
      <w:r w:rsidR="00443325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</w:t>
      </w:r>
      <w:r w:rsidR="00CC1D41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</w:t>
      </w:r>
      <w:r w:rsidR="00443325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</w:t>
      </w:r>
      <w:r w:rsidR="00A60837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</w:t>
      </w:r>
      <w:r w:rsidR="00FB34C6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</w:t>
      </w:r>
      <w:r w:rsidR="005B2D4A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</w:t>
      </w:r>
      <w:r w:rsidR="00AD1F5D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</w:t>
      </w:r>
      <w:r w:rsidR="005B2D4A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67DB2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</w:t>
      </w:r>
      <w:r w:rsidR="009C396D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</w:t>
      </w:r>
      <w:r w:rsidR="00B11880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9C396D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    </w:t>
      </w:r>
      <w:r w:rsidR="00B11880"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</w:t>
      </w:r>
    </w:p>
    <w:p w14:paraId="25835ACF" w14:textId="77777777" w:rsidR="00D10028" w:rsidRPr="0088594B" w:rsidRDefault="00D10028" w:rsidP="00462D3D">
      <w:pPr>
        <w:spacing w:after="0"/>
        <w:rPr>
          <w:rFonts w:ascii="Times New Roman" w:hAnsi="Times New Roman" w:cs="Times New Roman"/>
          <w:sz w:val="22"/>
          <w:szCs w:val="22"/>
          <w:lang w:val="sk-SK"/>
        </w:rPr>
      </w:pPr>
    </w:p>
    <w:p w14:paraId="784900DD" w14:textId="712EA52B" w:rsidR="00462D3D" w:rsidRPr="0088594B" w:rsidRDefault="00CD1DD3" w:rsidP="00462D3D">
      <w:pPr>
        <w:spacing w:after="0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>Piatok</w:t>
      </w:r>
    </w:p>
    <w:p w14:paraId="725E22E7" w14:textId="125E3143" w:rsidR="00DF60B3" w:rsidRDefault="004B19EC" w:rsidP="00462D3D">
      <w:pPr>
        <w:spacing w:after="0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           </w:t>
      </w:r>
    </w:p>
    <w:p w14:paraId="12FA87E2" w14:textId="78306B20" w:rsidR="004B19EC" w:rsidRDefault="005D094C" w:rsidP="00462D3D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sk-SK"/>
        </w:rPr>
      </w:pPr>
      <w:r w:rsidRPr="005D094C">
        <w:rPr>
          <w:rFonts w:ascii="Times New Roman" w:hAnsi="Times New Roman" w:cs="Times New Roman"/>
          <w:b/>
          <w:bCs/>
          <w:sz w:val="28"/>
          <w:szCs w:val="28"/>
          <w:lang w:val="sk-SK"/>
        </w:rPr>
        <w:t xml:space="preserve">      </w:t>
      </w:r>
      <w:r w:rsidR="00211FA1">
        <w:rPr>
          <w:rFonts w:ascii="Times New Roman" w:hAnsi="Times New Roman" w:cs="Times New Roman"/>
          <w:b/>
          <w:bCs/>
          <w:sz w:val="28"/>
          <w:szCs w:val="28"/>
          <w:lang w:val="sk-SK"/>
        </w:rPr>
        <w:t xml:space="preserve">     </w:t>
      </w:r>
      <w:r w:rsidR="00211FA1" w:rsidRPr="00211FA1">
        <w:rPr>
          <w:rFonts w:ascii="Times New Roman" w:hAnsi="Times New Roman" w:cs="Times New Roman"/>
          <w:b/>
          <w:bCs/>
          <w:sz w:val="20"/>
          <w:szCs w:val="20"/>
          <w:lang w:val="sk-SK"/>
        </w:rPr>
        <w:t>Kurací vývar</w:t>
      </w:r>
      <w:r w:rsidRPr="00211FA1">
        <w:rPr>
          <w:rFonts w:ascii="Times New Roman" w:hAnsi="Times New Roman" w:cs="Times New Roman"/>
          <w:b/>
          <w:bCs/>
          <w:sz w:val="20"/>
          <w:szCs w:val="20"/>
          <w:lang w:val="sk-SK"/>
        </w:rPr>
        <w:t xml:space="preserve"> </w:t>
      </w:r>
      <w:r w:rsidR="00211FA1">
        <w:rPr>
          <w:rFonts w:ascii="Times New Roman" w:hAnsi="Times New Roman" w:cs="Times New Roman"/>
          <w:b/>
          <w:bCs/>
          <w:sz w:val="20"/>
          <w:szCs w:val="20"/>
          <w:lang w:val="sk-SK"/>
        </w:rPr>
        <w:t xml:space="preserve">s domácimi rezancami a koreňovou </w:t>
      </w:r>
      <w:proofErr w:type="spellStart"/>
      <w:r w:rsidR="00211FA1">
        <w:rPr>
          <w:rFonts w:ascii="Times New Roman" w:hAnsi="Times New Roman" w:cs="Times New Roman"/>
          <w:b/>
          <w:bCs/>
          <w:sz w:val="20"/>
          <w:szCs w:val="20"/>
          <w:lang w:val="sk-SK"/>
        </w:rPr>
        <w:t>zeleninkou</w:t>
      </w:r>
      <w:proofErr w:type="spellEnd"/>
    </w:p>
    <w:p w14:paraId="153EA909" w14:textId="77777777" w:rsidR="00211FA1" w:rsidRDefault="00211FA1" w:rsidP="00462D3D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sk-SK"/>
        </w:rPr>
      </w:pPr>
    </w:p>
    <w:p w14:paraId="75FFF099" w14:textId="3792EEA9" w:rsidR="00211FA1" w:rsidRPr="00211FA1" w:rsidRDefault="00230C3C" w:rsidP="00211FA1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Medailónky</w:t>
      </w:r>
      <w:proofErr w:type="spellEnd"/>
      <w:r>
        <w:rPr>
          <w:rFonts w:ascii="Times New Roman" w:hAnsi="Times New Roman" w:cs="Times New Roman"/>
          <w:sz w:val="22"/>
          <w:szCs w:val="22"/>
          <w:lang w:val="sk-SK"/>
        </w:rPr>
        <w:t xml:space="preserve"> z bravčovej panenky so zapečeným plneným </w:t>
      </w: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zemiakom,dressing,šalát</w:t>
      </w:r>
      <w:proofErr w:type="spellEnd"/>
      <w:r>
        <w:rPr>
          <w:rFonts w:ascii="Times New Roman" w:hAnsi="Times New Roman" w:cs="Times New Roman"/>
          <w:sz w:val="22"/>
          <w:szCs w:val="22"/>
          <w:lang w:val="sk-SK"/>
        </w:rPr>
        <w:t xml:space="preserve">  </w:t>
      </w:r>
      <w:r w:rsidR="00211FA1">
        <w:rPr>
          <w:rFonts w:ascii="Times New Roman" w:hAnsi="Times New Roman" w:cs="Times New Roman"/>
          <w:sz w:val="22"/>
          <w:szCs w:val="22"/>
          <w:lang w:val="sk-SK"/>
        </w:rPr>
        <w:t xml:space="preserve">     </w:t>
      </w:r>
      <w:r w:rsidR="003A787A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</w:t>
      </w:r>
      <w:r w:rsidR="001D577C"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1,3,7   </w:t>
      </w:r>
      <w:r w:rsidR="001D577C"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>7,50€</w:t>
      </w:r>
      <w:r w:rsidR="00211FA1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5D4F89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</w:t>
      </w:r>
    </w:p>
    <w:p w14:paraId="2D235166" w14:textId="77777777" w:rsidR="00DE65D2" w:rsidRPr="00DE65D2" w:rsidRDefault="00211FA1" w:rsidP="00DE65D2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Vyprážany</w:t>
      </w:r>
      <w:proofErr w:type="spellEnd"/>
      <w:r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syr,varené</w:t>
      </w:r>
      <w:proofErr w:type="spellEnd"/>
      <w:r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zemiačky,domáca</w:t>
      </w:r>
      <w:proofErr w:type="spellEnd"/>
      <w:r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tat</w:t>
      </w:r>
      <w:proofErr w:type="spellEnd"/>
      <w:r>
        <w:rPr>
          <w:rFonts w:ascii="Times New Roman" w:hAnsi="Times New Roman" w:cs="Times New Roman"/>
          <w:sz w:val="22"/>
          <w:szCs w:val="22"/>
          <w:lang w:val="sk-SK"/>
        </w:rPr>
        <w:t xml:space="preserve">. omáčka        </w:t>
      </w:r>
      <w:r w:rsidRPr="0088594B">
        <w:rPr>
          <w:rFonts w:ascii="Times New Roman" w:hAnsi="Times New Roman" w:cs="Times New Roman"/>
          <w:sz w:val="22"/>
          <w:szCs w:val="22"/>
          <w:lang w:val="sk-SK"/>
        </w:rPr>
        <w:t xml:space="preserve">1,3,7   </w:t>
      </w:r>
      <w:r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>7,50€</w:t>
      </w:r>
    </w:p>
    <w:p w14:paraId="42FAAF44" w14:textId="02FA6CDF" w:rsidR="00211FA1" w:rsidRPr="00DE65D2" w:rsidRDefault="00230C3C" w:rsidP="00DE65D2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Vyprážaný viedenský rezeň, zemiakový šalát</w:t>
      </w:r>
      <w:r w:rsidR="00CC1045">
        <w:rPr>
          <w:rFonts w:ascii="Times New Roman" w:hAnsi="Times New Roman" w:cs="Times New Roman"/>
          <w:sz w:val="22"/>
          <w:szCs w:val="22"/>
          <w:lang w:val="sk-SK"/>
        </w:rPr>
        <w:t xml:space="preserve">  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               </w:t>
      </w:r>
      <w:r w:rsidR="00211FA1" w:rsidRPr="00DE65D2">
        <w:rPr>
          <w:rFonts w:ascii="Times New Roman" w:hAnsi="Times New Roman" w:cs="Times New Roman"/>
          <w:sz w:val="22"/>
          <w:szCs w:val="22"/>
          <w:lang w:val="sk-SK"/>
        </w:rPr>
        <w:t xml:space="preserve">1,3,7   </w:t>
      </w:r>
      <w:r>
        <w:rPr>
          <w:rFonts w:ascii="Times New Roman" w:hAnsi="Times New Roman" w:cs="Times New Roman"/>
          <w:b/>
          <w:bCs/>
          <w:sz w:val="22"/>
          <w:szCs w:val="22"/>
          <w:lang w:val="sk-SK"/>
        </w:rPr>
        <w:t>10</w:t>
      </w:r>
      <w:r w:rsidR="00211FA1" w:rsidRPr="00DE65D2">
        <w:rPr>
          <w:rFonts w:ascii="Times New Roman" w:hAnsi="Times New Roman" w:cs="Times New Roman"/>
          <w:b/>
          <w:bCs/>
          <w:sz w:val="22"/>
          <w:szCs w:val="22"/>
          <w:lang w:val="sk-SK"/>
        </w:rPr>
        <w:t>,50€</w:t>
      </w:r>
      <w:r w:rsidR="00211FA1" w:rsidRPr="00DE65D2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11FA1" w:rsidRPr="00DE65D2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</w:t>
      </w:r>
      <w:r w:rsidR="00211FA1" w:rsidRPr="00DE65D2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11FA1" w:rsidRPr="00DE65D2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</w:t>
      </w:r>
      <w:r w:rsidR="00211FA1" w:rsidRPr="00DE65D2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11FA1" w:rsidRPr="00DE65D2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</w:t>
      </w:r>
      <w:r w:rsidR="00211FA1" w:rsidRPr="00DE65D2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11FA1" w:rsidRPr="00DE65D2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</w:t>
      </w:r>
      <w:r w:rsidR="00211FA1" w:rsidRPr="00DE65D2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11FA1" w:rsidRPr="00DE65D2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</w:t>
      </w:r>
      <w:r w:rsidR="00211FA1" w:rsidRPr="00DE65D2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11FA1" w:rsidRPr="00DE65D2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</w:t>
      </w:r>
      <w:r w:rsidR="00211FA1" w:rsidRPr="00DE65D2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11FA1" w:rsidRPr="00DE65D2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</w:t>
      </w:r>
      <w:r w:rsidR="00211FA1" w:rsidRPr="00DE65D2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11FA1" w:rsidRPr="00DE65D2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</w:t>
      </w:r>
      <w:r w:rsidR="00211FA1" w:rsidRPr="00DE65D2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7710FF" w14:textId="77777777" w:rsidR="004B19EC" w:rsidRDefault="004B19EC" w:rsidP="00462D3D">
      <w:pPr>
        <w:spacing w:after="0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49D571EC" w14:textId="77777777" w:rsidR="004B19EC" w:rsidRDefault="004B19EC" w:rsidP="00462D3D">
      <w:pPr>
        <w:spacing w:after="0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2DCEB0AE" w14:textId="77777777" w:rsidR="004B19EC" w:rsidRPr="0088594B" w:rsidRDefault="004B19EC" w:rsidP="00462D3D">
      <w:pPr>
        <w:spacing w:after="0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54F7DDAE" w14:textId="629DD038" w:rsidR="00CD1DD3" w:rsidRPr="0088594B" w:rsidRDefault="00CD1DD3" w:rsidP="00CD1DD3">
      <w:pPr>
        <w:spacing w:after="0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60F6950A" w14:textId="77777777" w:rsidR="00DF60B3" w:rsidRPr="0088594B" w:rsidRDefault="00DF60B3" w:rsidP="00CD1DD3">
      <w:pPr>
        <w:spacing w:after="0"/>
        <w:rPr>
          <w:rFonts w:ascii="Times New Roman" w:hAnsi="Times New Roman" w:cs="Times New Roman"/>
          <w:sz w:val="22"/>
          <w:szCs w:val="22"/>
          <w:lang w:val="sk-SK"/>
        </w:rPr>
      </w:pPr>
    </w:p>
    <w:p w14:paraId="0C523916" w14:textId="77777777" w:rsidR="009C396D" w:rsidRPr="0088594B" w:rsidRDefault="009C396D" w:rsidP="009C396D">
      <w:pPr>
        <w:spacing w:after="0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>V ponuke miesto základnej menu polievky:</w:t>
      </w:r>
    </w:p>
    <w:p w14:paraId="4964AFD2" w14:textId="77777777" w:rsidR="009C396D" w:rsidRPr="0088594B" w:rsidRDefault="009C396D" w:rsidP="009C396D">
      <w:pPr>
        <w:spacing w:after="0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88594B">
        <w:rPr>
          <w:rFonts w:ascii="Times New Roman" w:hAnsi="Times New Roman" w:cs="Times New Roman"/>
          <w:sz w:val="22"/>
          <w:szCs w:val="22"/>
          <w:lang w:val="sk-SK"/>
        </w:rPr>
        <w:t>Slepačí vývar s domácimi rezancami za doplatok</w:t>
      </w:r>
      <w:r w:rsidRPr="0088594B">
        <w:rPr>
          <w:rFonts w:ascii="Times New Roman" w:hAnsi="Times New Roman" w:cs="Times New Roman"/>
          <w:sz w:val="22"/>
          <w:szCs w:val="22"/>
          <w:lang w:val="sk-SK"/>
        </w:rPr>
        <w:tab/>
        <w:t xml:space="preserve">       </w:t>
      </w:r>
      <w:r w:rsidRPr="0088594B">
        <w:rPr>
          <w:rFonts w:ascii="Times New Roman" w:hAnsi="Times New Roman" w:cs="Times New Roman"/>
          <w:sz w:val="22"/>
          <w:szCs w:val="22"/>
          <w:lang w:val="sk-SK"/>
        </w:rPr>
        <w:tab/>
      </w:r>
      <w:r w:rsidRPr="0088594B">
        <w:rPr>
          <w:rFonts w:ascii="Times New Roman" w:hAnsi="Times New Roman" w:cs="Times New Roman"/>
          <w:sz w:val="22"/>
          <w:szCs w:val="22"/>
          <w:lang w:val="sk-SK"/>
        </w:rPr>
        <w:tab/>
        <w:t xml:space="preserve">    </w:t>
      </w:r>
      <w:r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>1,50€</w:t>
      </w:r>
    </w:p>
    <w:p w14:paraId="5B08F5A5" w14:textId="77777777" w:rsidR="00CD1DD3" w:rsidRPr="0088594B" w:rsidRDefault="00CD1DD3" w:rsidP="00CD1DD3">
      <w:pPr>
        <w:spacing w:after="0"/>
        <w:rPr>
          <w:rFonts w:ascii="Times New Roman" w:hAnsi="Times New Roman" w:cs="Times New Roman"/>
          <w:sz w:val="22"/>
          <w:szCs w:val="22"/>
          <w:lang w:val="sk-SK"/>
        </w:rPr>
      </w:pPr>
    </w:p>
    <w:p w14:paraId="7243D802" w14:textId="77777777" w:rsidR="00CD1DD3" w:rsidRPr="0088594B" w:rsidRDefault="00CD1DD3" w:rsidP="00CD1DD3">
      <w:pPr>
        <w:spacing w:after="0"/>
        <w:rPr>
          <w:rFonts w:ascii="Times New Roman" w:hAnsi="Times New Roman" w:cs="Times New Roman"/>
          <w:sz w:val="22"/>
          <w:szCs w:val="22"/>
          <w:lang w:val="sk-SK"/>
        </w:rPr>
      </w:pPr>
    </w:p>
    <w:p w14:paraId="5D4C0FAB" w14:textId="566A4161" w:rsidR="00CD1DD3" w:rsidRPr="0088594B" w:rsidRDefault="007840B4" w:rsidP="00CD1DD3">
      <w:pPr>
        <w:spacing w:after="0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Všetky jedlá varíme bez </w:t>
      </w:r>
      <w:proofErr w:type="spellStart"/>
      <w:r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>dochucovadiel,žiadných</w:t>
      </w:r>
      <w:proofErr w:type="spellEnd"/>
      <w:r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polotovarov a samozrejme s láskou!</w:t>
      </w:r>
    </w:p>
    <w:p w14:paraId="50D3BD47" w14:textId="2CD73986" w:rsidR="007840B4" w:rsidRPr="0088594B" w:rsidRDefault="007840B4" w:rsidP="00CD1DD3">
      <w:pPr>
        <w:spacing w:after="0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>Dobrú chuť!</w:t>
      </w:r>
      <w:r w:rsidR="00003469" w:rsidRPr="0088594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</w:t>
      </w:r>
      <w:r w:rsidR="00003469" w:rsidRPr="0088594B">
        <w:rPr>
          <w:rFonts w:ascii="Segoe UI Emoji" w:hAnsi="Segoe UI Emoji" w:cs="Segoe UI Emoji"/>
          <w:b/>
          <w:bCs/>
          <w:sz w:val="22"/>
          <w:szCs w:val="22"/>
        </w:rPr>
        <w:t>❤️</w:t>
      </w:r>
    </w:p>
    <w:p w14:paraId="4BC3534D" w14:textId="2ED726BF" w:rsidR="00CD1DD3" w:rsidRDefault="00CD1DD3" w:rsidP="00CD1DD3">
      <w:pPr>
        <w:spacing w:after="0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1590B65A" w14:textId="4E559948" w:rsidR="00162243" w:rsidRPr="00162243" w:rsidRDefault="00162243" w:rsidP="00CD1DD3">
      <w:pPr>
        <w:spacing w:after="0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k-SK"/>
        </w:rPr>
        <w:t>Menu sa podáva do obmedzeného počtu.</w:t>
      </w:r>
    </w:p>
    <w:p w14:paraId="2D9413CC" w14:textId="77777777" w:rsidR="00CD1DD3" w:rsidRDefault="00CD1DD3" w:rsidP="00CD1DD3">
      <w:pPr>
        <w:spacing w:after="0"/>
        <w:rPr>
          <w:rFonts w:ascii="Times New Roman" w:hAnsi="Times New Roman" w:cs="Times New Roman"/>
          <w:sz w:val="22"/>
          <w:szCs w:val="22"/>
          <w:lang w:val="sk-SK"/>
        </w:rPr>
      </w:pPr>
    </w:p>
    <w:p w14:paraId="3487A16C" w14:textId="77777777" w:rsidR="00CD1DD3" w:rsidRDefault="00CD1DD3" w:rsidP="00CD1DD3">
      <w:pPr>
        <w:spacing w:after="0"/>
        <w:rPr>
          <w:rFonts w:ascii="Times New Roman" w:hAnsi="Times New Roman" w:cs="Times New Roman"/>
          <w:sz w:val="22"/>
          <w:szCs w:val="22"/>
          <w:lang w:val="sk-SK"/>
        </w:rPr>
      </w:pPr>
    </w:p>
    <w:p w14:paraId="449CA971" w14:textId="77777777" w:rsidR="00CD1DD3" w:rsidRDefault="00CD1DD3" w:rsidP="00CD1DD3">
      <w:pPr>
        <w:spacing w:after="0"/>
        <w:rPr>
          <w:rFonts w:ascii="Times New Roman" w:hAnsi="Times New Roman" w:cs="Times New Roman"/>
          <w:sz w:val="22"/>
          <w:szCs w:val="22"/>
          <w:lang w:val="sk-SK"/>
        </w:rPr>
      </w:pPr>
    </w:p>
    <w:p w14:paraId="01E059B3" w14:textId="77777777" w:rsidR="00CD1DD3" w:rsidRDefault="00CD1DD3" w:rsidP="00CD1DD3">
      <w:pPr>
        <w:spacing w:after="0"/>
        <w:rPr>
          <w:rFonts w:ascii="Times New Roman" w:hAnsi="Times New Roman" w:cs="Times New Roman"/>
          <w:sz w:val="22"/>
          <w:szCs w:val="22"/>
          <w:lang w:val="sk-SK"/>
        </w:rPr>
      </w:pPr>
    </w:p>
    <w:p w14:paraId="12A2E3CA" w14:textId="39F033AA" w:rsidR="009C12F8" w:rsidRPr="00CA1F90" w:rsidRDefault="009C12F8" w:rsidP="00AB4B2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1F90">
        <w:rPr>
          <w:rFonts w:ascii="Times New Roman" w:hAnsi="Times New Roman" w:cs="Times New Roman"/>
          <w:b/>
          <w:bCs/>
          <w:sz w:val="36"/>
          <w:szCs w:val="36"/>
        </w:rPr>
        <w:t>ALERGÉNY</w:t>
      </w:r>
    </w:p>
    <w:p w14:paraId="0E09818C" w14:textId="77777777" w:rsidR="009C12F8" w:rsidRDefault="009C12F8" w:rsidP="009C12F8">
      <w:pPr>
        <w:rPr>
          <w:rFonts w:ascii="Times New Roman" w:hAnsi="Times New Roman" w:cs="Times New Roman"/>
          <w:sz w:val="28"/>
          <w:szCs w:val="28"/>
        </w:rPr>
      </w:pPr>
    </w:p>
    <w:p w14:paraId="1DBB7E13" w14:textId="77777777" w:rsidR="009C12F8" w:rsidRDefault="009C12F8" w:rsidP="009C12F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odľ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ýno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atné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d 01.02.2008 </w:t>
      </w:r>
      <w:proofErr w:type="spellStart"/>
      <w:r>
        <w:rPr>
          <w:rFonts w:ascii="Times New Roman" w:hAnsi="Times New Roman" w:cs="Times New Roman"/>
          <w:sz w:val="28"/>
          <w:szCs w:val="28"/>
        </w:rPr>
        <w:t>vydané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nisterstv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dravotníct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 min. </w:t>
      </w:r>
      <w:proofErr w:type="spellStart"/>
      <w:r>
        <w:rPr>
          <w:rFonts w:ascii="Times New Roman" w:hAnsi="Times New Roman" w:cs="Times New Roman"/>
          <w:sz w:val="28"/>
          <w:szCs w:val="28"/>
        </w:rPr>
        <w:t>pôdohospodárst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lovenske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publik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vádz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ozn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ergénov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CE06ACE" w14:textId="77777777" w:rsidR="009C12F8" w:rsidRDefault="009C12F8" w:rsidP="009C12F8">
      <w:pPr>
        <w:rPr>
          <w:rFonts w:ascii="Times New Roman" w:hAnsi="Times New Roman" w:cs="Times New Roman"/>
          <w:sz w:val="28"/>
          <w:szCs w:val="28"/>
        </w:rPr>
      </w:pPr>
    </w:p>
    <w:p w14:paraId="086E3AC1" w14:textId="77777777" w:rsidR="009C12F8" w:rsidRDefault="009C12F8" w:rsidP="009C12F8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bilnin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sahujú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p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t. j. </w:t>
      </w:r>
      <w:proofErr w:type="spellStart"/>
      <w:r>
        <w:rPr>
          <w:rFonts w:ascii="Times New Roman" w:hAnsi="Times New Roman" w:cs="Times New Roman"/>
          <w:sz w:val="28"/>
          <w:szCs w:val="28"/>
        </w:rPr>
        <w:t>pšen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a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ačme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v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špal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am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 </w:t>
      </w:r>
      <w:proofErr w:type="spellStart"/>
      <w:r>
        <w:rPr>
          <w:rFonts w:ascii="Times New Roman" w:hAnsi="Times New Roman" w:cs="Times New Roman"/>
          <w:sz w:val="28"/>
          <w:szCs w:val="28"/>
        </w:rPr>
        <w:t>výrobk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 </w:t>
      </w:r>
      <w:proofErr w:type="spellStart"/>
      <w:r>
        <w:rPr>
          <w:rFonts w:ascii="Times New Roman" w:hAnsi="Times New Roman" w:cs="Times New Roman"/>
          <w:sz w:val="28"/>
          <w:szCs w:val="28"/>
        </w:rPr>
        <w:t>nich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07D0B065" w14:textId="77777777" w:rsidR="009C12F8" w:rsidRDefault="009C12F8" w:rsidP="009C12F8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ôrov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 </w:t>
      </w:r>
      <w:proofErr w:type="spellStart"/>
      <w:r>
        <w:rPr>
          <w:rFonts w:ascii="Times New Roman" w:hAnsi="Times New Roman" w:cs="Times New Roman"/>
          <w:sz w:val="28"/>
          <w:szCs w:val="28"/>
        </w:rPr>
        <w:t>výrobk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 </w:t>
      </w:r>
      <w:proofErr w:type="spellStart"/>
      <w:r>
        <w:rPr>
          <w:rFonts w:ascii="Times New Roman" w:hAnsi="Times New Roman" w:cs="Times New Roman"/>
          <w:sz w:val="28"/>
          <w:szCs w:val="28"/>
        </w:rPr>
        <w:t>nic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C0BC198" w14:textId="77777777" w:rsidR="009C12F8" w:rsidRDefault="009C12F8" w:rsidP="009C12F8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ajc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 </w:t>
      </w:r>
      <w:proofErr w:type="spellStart"/>
      <w:r>
        <w:rPr>
          <w:rFonts w:ascii="Times New Roman" w:hAnsi="Times New Roman" w:cs="Times New Roman"/>
          <w:sz w:val="28"/>
          <w:szCs w:val="28"/>
        </w:rPr>
        <w:t>výrobk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 </w:t>
      </w:r>
      <w:proofErr w:type="spellStart"/>
      <w:r>
        <w:rPr>
          <w:rFonts w:ascii="Times New Roman" w:hAnsi="Times New Roman" w:cs="Times New Roman"/>
          <w:sz w:val="28"/>
          <w:szCs w:val="28"/>
        </w:rPr>
        <w:t>nic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A0ED92F" w14:textId="77777777" w:rsidR="009C12F8" w:rsidRDefault="009C12F8" w:rsidP="009C12F8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yby a </w:t>
      </w:r>
      <w:proofErr w:type="spellStart"/>
      <w:r>
        <w:rPr>
          <w:rFonts w:ascii="Times New Roman" w:hAnsi="Times New Roman" w:cs="Times New Roman"/>
          <w:sz w:val="28"/>
          <w:szCs w:val="28"/>
        </w:rPr>
        <w:t>výrobk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 </w:t>
      </w:r>
      <w:proofErr w:type="spellStart"/>
      <w:r>
        <w:rPr>
          <w:rFonts w:ascii="Times New Roman" w:hAnsi="Times New Roman" w:cs="Times New Roman"/>
          <w:sz w:val="28"/>
          <w:szCs w:val="28"/>
        </w:rPr>
        <w:t>nic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6AEA861" w14:textId="77777777" w:rsidR="009C12F8" w:rsidRDefault="009C12F8" w:rsidP="009C12F8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rašid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 </w:t>
      </w:r>
      <w:proofErr w:type="spellStart"/>
      <w:r>
        <w:rPr>
          <w:rFonts w:ascii="Times New Roman" w:hAnsi="Times New Roman" w:cs="Times New Roman"/>
          <w:sz w:val="28"/>
          <w:szCs w:val="28"/>
        </w:rPr>
        <w:t>výrobk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 </w:t>
      </w:r>
      <w:proofErr w:type="spellStart"/>
      <w:r>
        <w:rPr>
          <w:rFonts w:ascii="Times New Roman" w:hAnsi="Times New Roman" w:cs="Times New Roman"/>
          <w:sz w:val="28"/>
          <w:szCs w:val="28"/>
        </w:rPr>
        <w:t>nic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57E75F1" w14:textId="77777777" w:rsidR="009C12F8" w:rsidRDefault="009C12F8" w:rsidP="009C12F8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ójo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rn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 </w:t>
      </w:r>
      <w:proofErr w:type="spellStart"/>
      <w:r>
        <w:rPr>
          <w:rFonts w:ascii="Times New Roman" w:hAnsi="Times New Roman" w:cs="Times New Roman"/>
          <w:sz w:val="28"/>
          <w:szCs w:val="28"/>
        </w:rPr>
        <w:t>výrobk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 </w:t>
      </w:r>
      <w:proofErr w:type="spellStart"/>
      <w:r>
        <w:rPr>
          <w:rFonts w:ascii="Times New Roman" w:hAnsi="Times New Roman" w:cs="Times New Roman"/>
          <w:sz w:val="28"/>
          <w:szCs w:val="28"/>
        </w:rPr>
        <w:t>nic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F7F7D2F" w14:textId="77777777" w:rsidR="009C12F8" w:rsidRDefault="009C12F8" w:rsidP="009C12F8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lie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 </w:t>
      </w:r>
      <w:proofErr w:type="spellStart"/>
      <w:r>
        <w:rPr>
          <w:rFonts w:ascii="Times New Roman" w:hAnsi="Times New Roman" w:cs="Times New Roman"/>
          <w:sz w:val="28"/>
          <w:szCs w:val="28"/>
        </w:rPr>
        <w:t>výrobk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 </w:t>
      </w:r>
      <w:proofErr w:type="spellStart"/>
      <w:r>
        <w:rPr>
          <w:rFonts w:ascii="Times New Roman" w:hAnsi="Times New Roman" w:cs="Times New Roman"/>
          <w:sz w:val="28"/>
          <w:szCs w:val="28"/>
        </w:rPr>
        <w:t>neh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C118AB">
        <w:rPr>
          <w:rFonts w:ascii="Times New Roman" w:hAnsi="Times New Roman" w:cs="Times New Roman"/>
          <w:sz w:val="28"/>
          <w:szCs w:val="28"/>
        </w:rPr>
        <w:tab/>
      </w:r>
      <w:r w:rsidRPr="00C118AB">
        <w:rPr>
          <w:rFonts w:ascii="Times New Roman" w:hAnsi="Times New Roman" w:cs="Times New Roman"/>
          <w:sz w:val="28"/>
          <w:szCs w:val="28"/>
        </w:rPr>
        <w:tab/>
      </w:r>
      <w:r w:rsidRPr="00C118AB">
        <w:rPr>
          <w:rFonts w:ascii="Times New Roman" w:hAnsi="Times New Roman" w:cs="Times New Roman"/>
          <w:sz w:val="28"/>
          <w:szCs w:val="28"/>
        </w:rPr>
        <w:tab/>
      </w:r>
    </w:p>
    <w:p w14:paraId="68F25DB9" w14:textId="77777777" w:rsidR="009C12F8" w:rsidRDefault="009C12F8" w:rsidP="009C12F8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rech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torý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d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iesko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ech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lašsk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ech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eš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ekáno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ech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orech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istác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akadamo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ech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 </w:t>
      </w:r>
      <w:proofErr w:type="spellStart"/>
      <w:r>
        <w:rPr>
          <w:rFonts w:ascii="Times New Roman" w:hAnsi="Times New Roman" w:cs="Times New Roman"/>
          <w:sz w:val="28"/>
          <w:szCs w:val="28"/>
        </w:rPr>
        <w:t>queenslandsk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ech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 </w:t>
      </w:r>
      <w:proofErr w:type="spellStart"/>
      <w:r>
        <w:rPr>
          <w:rFonts w:ascii="Times New Roman" w:hAnsi="Times New Roman" w:cs="Times New Roman"/>
          <w:sz w:val="28"/>
          <w:szCs w:val="28"/>
        </w:rPr>
        <w:t>výrobk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 </w:t>
      </w:r>
      <w:proofErr w:type="spellStart"/>
      <w:r>
        <w:rPr>
          <w:rFonts w:ascii="Times New Roman" w:hAnsi="Times New Roman" w:cs="Times New Roman"/>
          <w:sz w:val="28"/>
          <w:szCs w:val="28"/>
        </w:rPr>
        <w:t>nic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5026065" w14:textId="77777777" w:rsidR="009C12F8" w:rsidRDefault="009C12F8" w:rsidP="009C12F8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Ze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 </w:t>
      </w:r>
      <w:proofErr w:type="spellStart"/>
      <w:r>
        <w:rPr>
          <w:rFonts w:ascii="Times New Roman" w:hAnsi="Times New Roman" w:cs="Times New Roman"/>
          <w:sz w:val="28"/>
          <w:szCs w:val="28"/>
        </w:rPr>
        <w:t>výrobk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 </w:t>
      </w:r>
      <w:proofErr w:type="spellStart"/>
      <w:r>
        <w:rPr>
          <w:rFonts w:ascii="Times New Roman" w:hAnsi="Times New Roman" w:cs="Times New Roman"/>
          <w:sz w:val="28"/>
          <w:szCs w:val="28"/>
        </w:rPr>
        <w:t>neh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738C288" w14:textId="77777777" w:rsidR="009C12F8" w:rsidRDefault="009C12F8" w:rsidP="009C12F8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orč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 </w:t>
      </w:r>
      <w:proofErr w:type="spellStart"/>
      <w:r>
        <w:rPr>
          <w:rFonts w:ascii="Times New Roman" w:hAnsi="Times New Roman" w:cs="Times New Roman"/>
          <w:sz w:val="28"/>
          <w:szCs w:val="28"/>
        </w:rPr>
        <w:t>výrobk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 </w:t>
      </w:r>
      <w:proofErr w:type="spellStart"/>
      <w:r>
        <w:rPr>
          <w:rFonts w:ascii="Times New Roman" w:hAnsi="Times New Roman" w:cs="Times New Roman"/>
          <w:sz w:val="28"/>
          <w:szCs w:val="28"/>
        </w:rPr>
        <w:t>nej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78BABF5" w14:textId="77777777" w:rsidR="009C12F8" w:rsidRDefault="009C12F8" w:rsidP="009C12F8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zamo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men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 </w:t>
      </w:r>
      <w:proofErr w:type="spellStart"/>
      <w:r>
        <w:rPr>
          <w:rFonts w:ascii="Times New Roman" w:hAnsi="Times New Roman" w:cs="Times New Roman"/>
          <w:sz w:val="28"/>
          <w:szCs w:val="28"/>
        </w:rPr>
        <w:t>výrobk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 </w:t>
      </w:r>
      <w:proofErr w:type="spellStart"/>
      <w:r>
        <w:rPr>
          <w:rFonts w:ascii="Times New Roman" w:hAnsi="Times New Roman" w:cs="Times New Roman"/>
          <w:sz w:val="28"/>
          <w:szCs w:val="28"/>
        </w:rPr>
        <w:t>nic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4509398" w14:textId="77777777" w:rsidR="009C12F8" w:rsidRDefault="009C12F8" w:rsidP="009C12F8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xid </w:t>
      </w:r>
      <w:proofErr w:type="spellStart"/>
      <w:r>
        <w:rPr>
          <w:rFonts w:ascii="Times New Roman" w:hAnsi="Times New Roman" w:cs="Times New Roman"/>
          <w:sz w:val="28"/>
          <w:szCs w:val="28"/>
        </w:rPr>
        <w:t>siričit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 </w:t>
      </w:r>
      <w:proofErr w:type="spellStart"/>
      <w:r>
        <w:rPr>
          <w:rFonts w:ascii="Times New Roman" w:hAnsi="Times New Roman" w:cs="Times New Roman"/>
          <w:sz w:val="28"/>
          <w:szCs w:val="28"/>
        </w:rPr>
        <w:t>siričitan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 </w:t>
      </w:r>
      <w:proofErr w:type="spellStart"/>
      <w:r>
        <w:rPr>
          <w:rFonts w:ascii="Times New Roman" w:hAnsi="Times New Roman" w:cs="Times New Roman"/>
          <w:sz w:val="28"/>
          <w:szCs w:val="28"/>
        </w:rPr>
        <w:t>koncentráci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yšš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mg/kg </w:t>
      </w:r>
      <w:proofErr w:type="spellStart"/>
      <w:r>
        <w:rPr>
          <w:rFonts w:ascii="Times New Roman" w:hAnsi="Times New Roman" w:cs="Times New Roman"/>
          <w:sz w:val="28"/>
          <w:szCs w:val="28"/>
        </w:rPr>
        <w:t>aleb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mg/l </w:t>
      </w:r>
      <w:proofErr w:type="spellStart"/>
      <w:r>
        <w:rPr>
          <w:rFonts w:ascii="Times New Roman" w:hAnsi="Times New Roman" w:cs="Times New Roman"/>
          <w:sz w:val="28"/>
          <w:szCs w:val="28"/>
        </w:rPr>
        <w:t>vyjadren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2.</w:t>
      </w:r>
    </w:p>
    <w:p w14:paraId="023B13E7" w14:textId="77777777" w:rsidR="009C12F8" w:rsidRDefault="009C12F8" w:rsidP="009C12F8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lč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ô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 </w:t>
      </w:r>
      <w:proofErr w:type="spellStart"/>
      <w:r>
        <w:rPr>
          <w:rFonts w:ascii="Times New Roman" w:hAnsi="Times New Roman" w:cs="Times New Roman"/>
          <w:sz w:val="28"/>
          <w:szCs w:val="28"/>
        </w:rPr>
        <w:t>výrobk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 </w:t>
      </w:r>
      <w:proofErr w:type="spellStart"/>
      <w:r>
        <w:rPr>
          <w:rFonts w:ascii="Times New Roman" w:hAnsi="Times New Roman" w:cs="Times New Roman"/>
          <w:sz w:val="28"/>
          <w:szCs w:val="28"/>
        </w:rPr>
        <w:t>neh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F7724B0" w14:textId="77777777" w:rsidR="009C12F8" w:rsidRDefault="009C12F8" w:rsidP="009C12F8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äkkýš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 </w:t>
      </w:r>
      <w:proofErr w:type="spellStart"/>
      <w:r>
        <w:rPr>
          <w:rFonts w:ascii="Times New Roman" w:hAnsi="Times New Roman" w:cs="Times New Roman"/>
          <w:sz w:val="28"/>
          <w:szCs w:val="28"/>
        </w:rPr>
        <w:t>výrobk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 </w:t>
      </w:r>
      <w:proofErr w:type="spellStart"/>
      <w:r>
        <w:rPr>
          <w:rFonts w:ascii="Times New Roman" w:hAnsi="Times New Roman" w:cs="Times New Roman"/>
          <w:sz w:val="28"/>
          <w:szCs w:val="28"/>
        </w:rPr>
        <w:t>nic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0312716" w14:textId="46F9C8A8" w:rsidR="00D10028" w:rsidRDefault="00D10028" w:rsidP="009C12F8">
      <w:pPr>
        <w:spacing w:after="0"/>
        <w:rPr>
          <w:rFonts w:ascii="Times New Roman" w:hAnsi="Times New Roman" w:cs="Times New Roman"/>
          <w:b/>
          <w:bCs/>
          <w:sz w:val="44"/>
          <w:szCs w:val="44"/>
          <w:lang w:val="sk-SK"/>
        </w:rPr>
      </w:pPr>
    </w:p>
    <w:p w14:paraId="783B0C16" w14:textId="77777777" w:rsidR="00CE5425" w:rsidRDefault="00CE5425" w:rsidP="00CD1DD3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  <w:lang w:val="sk-SK"/>
        </w:rPr>
      </w:pPr>
    </w:p>
    <w:p w14:paraId="044989F0" w14:textId="77777777" w:rsidR="00CE5425" w:rsidRDefault="00CE5425" w:rsidP="00E565D0">
      <w:pPr>
        <w:spacing w:after="0"/>
        <w:rPr>
          <w:rFonts w:ascii="Times New Roman" w:hAnsi="Times New Roman" w:cs="Times New Roman"/>
          <w:b/>
          <w:bCs/>
          <w:sz w:val="44"/>
          <w:szCs w:val="44"/>
          <w:lang w:val="sk-SK"/>
        </w:rPr>
      </w:pPr>
    </w:p>
    <w:p w14:paraId="34307BD1" w14:textId="77777777" w:rsidR="00D10028" w:rsidRDefault="00D10028" w:rsidP="00CD1DD3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  <w:lang w:val="sk-SK"/>
        </w:rPr>
      </w:pPr>
    </w:p>
    <w:p w14:paraId="21A6EBBE" w14:textId="3F5ED57A" w:rsidR="00CD1DD3" w:rsidRDefault="00CD1DD3" w:rsidP="00CD1DD3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  <w:lang w:val="sk-SK"/>
        </w:rPr>
      </w:pPr>
      <w:r w:rsidRPr="00CD1DD3">
        <w:rPr>
          <w:rFonts w:ascii="Times New Roman" w:hAnsi="Times New Roman" w:cs="Times New Roman"/>
          <w:b/>
          <w:bCs/>
          <w:sz w:val="44"/>
          <w:szCs w:val="44"/>
          <w:lang w:val="sk-SK"/>
        </w:rPr>
        <w:t>DENNÉ MENU</w:t>
      </w:r>
    </w:p>
    <w:p w14:paraId="6F6CC581" w14:textId="13A856CB" w:rsidR="00977138" w:rsidRPr="00CD1DD3" w:rsidRDefault="00C87AEF" w:rsidP="00CD1DD3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  <w:lang w:val="sk-SK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sk-SK"/>
        </w:rPr>
        <w:t>22</w:t>
      </w:r>
      <w:r w:rsidR="00184FA6">
        <w:rPr>
          <w:rFonts w:ascii="Times New Roman" w:hAnsi="Times New Roman" w:cs="Times New Roman"/>
          <w:b/>
          <w:bCs/>
          <w:sz w:val="44"/>
          <w:szCs w:val="44"/>
          <w:lang w:val="sk-SK"/>
        </w:rPr>
        <w:t>.</w:t>
      </w:r>
      <w:r w:rsidR="00977138">
        <w:rPr>
          <w:rFonts w:ascii="Times New Roman" w:hAnsi="Times New Roman" w:cs="Times New Roman"/>
          <w:b/>
          <w:bCs/>
          <w:sz w:val="44"/>
          <w:szCs w:val="44"/>
          <w:lang w:val="sk-SK"/>
        </w:rPr>
        <w:t xml:space="preserve">– </w:t>
      </w:r>
      <w:r>
        <w:rPr>
          <w:rFonts w:ascii="Times New Roman" w:hAnsi="Times New Roman" w:cs="Times New Roman"/>
          <w:b/>
          <w:bCs/>
          <w:sz w:val="44"/>
          <w:szCs w:val="44"/>
          <w:lang w:val="sk-SK"/>
        </w:rPr>
        <w:t>26</w:t>
      </w:r>
      <w:r w:rsidR="00977138">
        <w:rPr>
          <w:rFonts w:ascii="Times New Roman" w:hAnsi="Times New Roman" w:cs="Times New Roman"/>
          <w:b/>
          <w:bCs/>
          <w:sz w:val="44"/>
          <w:szCs w:val="44"/>
          <w:lang w:val="sk-SK"/>
        </w:rPr>
        <w:t xml:space="preserve">. </w:t>
      </w:r>
      <w:r w:rsidR="00F42B5E">
        <w:rPr>
          <w:rFonts w:ascii="Times New Roman" w:hAnsi="Times New Roman" w:cs="Times New Roman"/>
          <w:b/>
          <w:bCs/>
          <w:sz w:val="44"/>
          <w:szCs w:val="44"/>
          <w:lang w:val="sk-SK"/>
        </w:rPr>
        <w:t>0</w:t>
      </w:r>
      <w:r w:rsidR="00A2786B">
        <w:rPr>
          <w:rFonts w:ascii="Times New Roman" w:hAnsi="Times New Roman" w:cs="Times New Roman"/>
          <w:b/>
          <w:bCs/>
          <w:sz w:val="44"/>
          <w:szCs w:val="44"/>
          <w:lang w:val="sk-SK"/>
        </w:rPr>
        <w:t>6</w:t>
      </w:r>
      <w:r w:rsidR="00977138">
        <w:rPr>
          <w:rFonts w:ascii="Times New Roman" w:hAnsi="Times New Roman" w:cs="Times New Roman"/>
          <w:b/>
          <w:bCs/>
          <w:sz w:val="44"/>
          <w:szCs w:val="44"/>
          <w:lang w:val="sk-SK"/>
        </w:rPr>
        <w:t>. 202</w:t>
      </w:r>
      <w:r w:rsidR="00F42B5E">
        <w:rPr>
          <w:rFonts w:ascii="Times New Roman" w:hAnsi="Times New Roman" w:cs="Times New Roman"/>
          <w:b/>
          <w:bCs/>
          <w:sz w:val="44"/>
          <w:szCs w:val="44"/>
          <w:lang w:val="sk-SK"/>
        </w:rPr>
        <w:t>6</w:t>
      </w:r>
    </w:p>
    <w:p w14:paraId="12E313D4" w14:textId="77777777" w:rsidR="00CD1DD3" w:rsidRDefault="00CD1DD3" w:rsidP="00977138">
      <w:pPr>
        <w:spacing w:after="0"/>
        <w:rPr>
          <w:rFonts w:ascii="Times New Roman" w:hAnsi="Times New Roman" w:cs="Times New Roman"/>
          <w:sz w:val="22"/>
          <w:szCs w:val="22"/>
          <w:lang w:val="sk-SK"/>
        </w:rPr>
      </w:pPr>
    </w:p>
    <w:p w14:paraId="233F7154" w14:textId="77777777" w:rsidR="00977138" w:rsidRDefault="00977138" w:rsidP="00977138">
      <w:pPr>
        <w:spacing w:after="0"/>
        <w:rPr>
          <w:rFonts w:ascii="Times New Roman" w:hAnsi="Times New Roman" w:cs="Times New Roman"/>
          <w:sz w:val="22"/>
          <w:szCs w:val="22"/>
          <w:lang w:val="sk-SK"/>
        </w:rPr>
      </w:pPr>
    </w:p>
    <w:p w14:paraId="63AE4D5D" w14:textId="77777777" w:rsidR="00D10028" w:rsidRDefault="00D10028" w:rsidP="00977138">
      <w:pPr>
        <w:spacing w:after="0"/>
        <w:rPr>
          <w:rFonts w:ascii="Times New Roman" w:hAnsi="Times New Roman" w:cs="Times New Roman"/>
          <w:sz w:val="22"/>
          <w:szCs w:val="22"/>
          <w:lang w:val="sk-SK"/>
        </w:rPr>
      </w:pPr>
    </w:p>
    <w:p w14:paraId="58AA8945" w14:textId="77777777" w:rsidR="00D10028" w:rsidRDefault="00D10028" w:rsidP="00977138">
      <w:pPr>
        <w:spacing w:after="0"/>
        <w:rPr>
          <w:rFonts w:ascii="Times New Roman" w:hAnsi="Times New Roman" w:cs="Times New Roman"/>
          <w:sz w:val="22"/>
          <w:szCs w:val="22"/>
          <w:lang w:val="sk-SK"/>
        </w:rPr>
      </w:pPr>
    </w:p>
    <w:p w14:paraId="23E2A79F" w14:textId="77777777" w:rsidR="00D10028" w:rsidRDefault="00D10028" w:rsidP="00977138">
      <w:pPr>
        <w:spacing w:after="0"/>
        <w:rPr>
          <w:rFonts w:ascii="Times New Roman" w:hAnsi="Times New Roman" w:cs="Times New Roman"/>
          <w:sz w:val="22"/>
          <w:szCs w:val="22"/>
          <w:lang w:val="sk-SK"/>
        </w:rPr>
      </w:pPr>
    </w:p>
    <w:p w14:paraId="0281F359" w14:textId="77777777" w:rsidR="00D10028" w:rsidRDefault="00D10028" w:rsidP="00977138">
      <w:pPr>
        <w:spacing w:after="0"/>
        <w:rPr>
          <w:rFonts w:ascii="Times New Roman" w:hAnsi="Times New Roman" w:cs="Times New Roman"/>
          <w:sz w:val="22"/>
          <w:szCs w:val="22"/>
          <w:lang w:val="sk-SK"/>
        </w:rPr>
      </w:pPr>
    </w:p>
    <w:p w14:paraId="0699A48D" w14:textId="77777777" w:rsidR="00D10028" w:rsidRDefault="00D10028" w:rsidP="00977138">
      <w:pPr>
        <w:spacing w:after="0"/>
        <w:rPr>
          <w:rFonts w:ascii="Times New Roman" w:hAnsi="Times New Roman" w:cs="Times New Roman"/>
          <w:sz w:val="22"/>
          <w:szCs w:val="22"/>
          <w:lang w:val="sk-SK"/>
        </w:rPr>
      </w:pPr>
    </w:p>
    <w:p w14:paraId="126343C9" w14:textId="77777777" w:rsidR="00D10028" w:rsidRDefault="00D10028" w:rsidP="00977138">
      <w:pPr>
        <w:spacing w:after="0"/>
        <w:rPr>
          <w:rFonts w:ascii="Times New Roman" w:hAnsi="Times New Roman" w:cs="Times New Roman"/>
          <w:sz w:val="22"/>
          <w:szCs w:val="22"/>
          <w:lang w:val="sk-SK"/>
        </w:rPr>
      </w:pPr>
    </w:p>
    <w:p w14:paraId="3B2BADA7" w14:textId="77777777" w:rsidR="00CD1DD3" w:rsidRDefault="00CD1DD3" w:rsidP="00CD1DD3">
      <w:pPr>
        <w:spacing w:after="0"/>
        <w:jc w:val="center"/>
        <w:rPr>
          <w:rFonts w:ascii="Times New Roman" w:hAnsi="Times New Roman" w:cs="Times New Roman"/>
          <w:sz w:val="22"/>
          <w:szCs w:val="22"/>
          <w:lang w:val="sk-SK"/>
        </w:rPr>
      </w:pPr>
    </w:p>
    <w:p w14:paraId="3B36A82A" w14:textId="15B1AD5F" w:rsidR="00CD1DD3" w:rsidRDefault="00CD1DD3" w:rsidP="00CE5425">
      <w:pPr>
        <w:spacing w:after="0"/>
        <w:jc w:val="center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noProof/>
          <w:sz w:val="22"/>
          <w:szCs w:val="22"/>
          <w:lang w:val="sk-SK"/>
        </w:rPr>
        <w:drawing>
          <wp:inline distT="0" distB="0" distL="0" distR="0" wp14:anchorId="7D953632" wp14:editId="26CF8639">
            <wp:extent cx="2273300" cy="1231900"/>
            <wp:effectExtent l="0" t="0" r="0" b="6350"/>
            <wp:docPr id="733366359" name="Picture 1" descr="A sig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66359" name="Picture 1" descr="A sign with text on i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02EA" w14:textId="77777777" w:rsidR="00CD1DD3" w:rsidRDefault="00CD1DD3" w:rsidP="00977138">
      <w:pPr>
        <w:spacing w:after="0"/>
        <w:rPr>
          <w:rFonts w:ascii="Times New Roman" w:hAnsi="Times New Roman" w:cs="Times New Roman"/>
          <w:sz w:val="22"/>
          <w:szCs w:val="22"/>
          <w:lang w:val="sk-SK"/>
        </w:rPr>
      </w:pPr>
    </w:p>
    <w:p w14:paraId="08C27003" w14:textId="77777777" w:rsidR="00D10028" w:rsidRDefault="00D10028" w:rsidP="00977138">
      <w:pPr>
        <w:spacing w:after="0"/>
        <w:rPr>
          <w:rFonts w:ascii="Times New Roman" w:hAnsi="Times New Roman" w:cs="Times New Roman"/>
          <w:sz w:val="22"/>
          <w:szCs w:val="22"/>
          <w:lang w:val="sk-SK"/>
        </w:rPr>
      </w:pPr>
    </w:p>
    <w:p w14:paraId="617C981C" w14:textId="77777777" w:rsidR="00D10028" w:rsidRDefault="00D10028" w:rsidP="00977138">
      <w:pPr>
        <w:spacing w:after="0"/>
        <w:rPr>
          <w:rFonts w:ascii="Times New Roman" w:hAnsi="Times New Roman" w:cs="Times New Roman"/>
          <w:sz w:val="22"/>
          <w:szCs w:val="22"/>
          <w:lang w:val="sk-SK"/>
        </w:rPr>
      </w:pPr>
    </w:p>
    <w:p w14:paraId="6BE8E105" w14:textId="77777777" w:rsidR="00D10028" w:rsidRDefault="00D10028" w:rsidP="00977138">
      <w:pPr>
        <w:spacing w:after="0"/>
        <w:rPr>
          <w:rFonts w:ascii="Times New Roman" w:hAnsi="Times New Roman" w:cs="Times New Roman"/>
          <w:sz w:val="22"/>
          <w:szCs w:val="22"/>
          <w:lang w:val="sk-SK"/>
        </w:rPr>
      </w:pPr>
    </w:p>
    <w:p w14:paraId="7EB8EF0C" w14:textId="77777777" w:rsidR="00D10028" w:rsidRDefault="00D10028" w:rsidP="00977138">
      <w:pPr>
        <w:spacing w:after="0"/>
        <w:rPr>
          <w:rFonts w:ascii="Times New Roman" w:hAnsi="Times New Roman" w:cs="Times New Roman"/>
          <w:sz w:val="22"/>
          <w:szCs w:val="22"/>
          <w:lang w:val="sk-SK"/>
        </w:rPr>
      </w:pPr>
    </w:p>
    <w:p w14:paraId="7AD5C474" w14:textId="77777777" w:rsidR="00D10028" w:rsidRDefault="00D10028" w:rsidP="00977138">
      <w:pPr>
        <w:spacing w:after="0"/>
        <w:rPr>
          <w:rFonts w:ascii="Times New Roman" w:hAnsi="Times New Roman" w:cs="Times New Roman"/>
          <w:sz w:val="22"/>
          <w:szCs w:val="22"/>
          <w:lang w:val="sk-SK"/>
        </w:rPr>
      </w:pPr>
    </w:p>
    <w:p w14:paraId="78267BBB" w14:textId="77777777" w:rsidR="00CD1DD3" w:rsidRDefault="00CD1DD3" w:rsidP="00CD1DD3">
      <w:pPr>
        <w:spacing w:after="0"/>
        <w:rPr>
          <w:rFonts w:ascii="Times New Roman" w:hAnsi="Times New Roman" w:cs="Times New Roman"/>
          <w:sz w:val="22"/>
          <w:szCs w:val="22"/>
          <w:lang w:val="sk-SK"/>
        </w:rPr>
      </w:pPr>
    </w:p>
    <w:p w14:paraId="0AFE617C" w14:textId="77777777" w:rsidR="00CD1DD3" w:rsidRDefault="00CD1DD3" w:rsidP="00CD1DD3">
      <w:pPr>
        <w:spacing w:after="0"/>
        <w:rPr>
          <w:rFonts w:ascii="Times New Roman" w:hAnsi="Times New Roman" w:cs="Times New Roman"/>
          <w:sz w:val="22"/>
          <w:szCs w:val="22"/>
          <w:lang w:val="sk-SK"/>
        </w:rPr>
      </w:pPr>
    </w:p>
    <w:p w14:paraId="6B8D546E" w14:textId="77777777" w:rsidR="00CD1DD3" w:rsidRDefault="00CD1DD3" w:rsidP="00CD1DD3">
      <w:pPr>
        <w:spacing w:after="0"/>
        <w:rPr>
          <w:rFonts w:ascii="Times New Roman" w:hAnsi="Times New Roman" w:cs="Times New Roman"/>
          <w:sz w:val="22"/>
          <w:szCs w:val="22"/>
          <w:lang w:val="sk-SK"/>
        </w:rPr>
      </w:pPr>
    </w:p>
    <w:p w14:paraId="60DF39FC" w14:textId="006DF541" w:rsidR="00CD1DD3" w:rsidRPr="00CD1DD3" w:rsidRDefault="00CD1DD3" w:rsidP="00CD1DD3">
      <w:pPr>
        <w:spacing w:after="0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sectPr w:rsidR="00CD1DD3" w:rsidRPr="00CD1DD3" w:rsidSect="00910497">
      <w:pgSz w:w="16838" w:h="11906" w:orient="landscape"/>
      <w:pgMar w:top="369" w:right="816" w:bottom="357" w:left="822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20A7F" w14:textId="77777777" w:rsidR="00843153" w:rsidRDefault="00843153" w:rsidP="0088594B">
      <w:pPr>
        <w:spacing w:after="0" w:line="240" w:lineRule="auto"/>
      </w:pPr>
      <w:r>
        <w:separator/>
      </w:r>
    </w:p>
  </w:endnote>
  <w:endnote w:type="continuationSeparator" w:id="0">
    <w:p w14:paraId="4284125C" w14:textId="77777777" w:rsidR="00843153" w:rsidRDefault="00843153" w:rsidP="00885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502CA" w14:textId="77777777" w:rsidR="00843153" w:rsidRDefault="00843153" w:rsidP="0088594B">
      <w:pPr>
        <w:spacing w:after="0" w:line="240" w:lineRule="auto"/>
      </w:pPr>
      <w:r>
        <w:separator/>
      </w:r>
    </w:p>
  </w:footnote>
  <w:footnote w:type="continuationSeparator" w:id="0">
    <w:p w14:paraId="17E374EF" w14:textId="77777777" w:rsidR="00843153" w:rsidRDefault="00843153" w:rsidP="00885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2404C"/>
    <w:multiLevelType w:val="hybridMultilevel"/>
    <w:tmpl w:val="1D5EE1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07307"/>
    <w:multiLevelType w:val="hybridMultilevel"/>
    <w:tmpl w:val="0C7064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A6E45"/>
    <w:multiLevelType w:val="hybridMultilevel"/>
    <w:tmpl w:val="B5B0C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E091F"/>
    <w:multiLevelType w:val="hybridMultilevel"/>
    <w:tmpl w:val="16143A6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544D3F"/>
    <w:multiLevelType w:val="hybridMultilevel"/>
    <w:tmpl w:val="124EB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84B88"/>
    <w:multiLevelType w:val="hybridMultilevel"/>
    <w:tmpl w:val="F6D853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A7157"/>
    <w:multiLevelType w:val="hybridMultilevel"/>
    <w:tmpl w:val="B86CB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50EB8"/>
    <w:multiLevelType w:val="hybridMultilevel"/>
    <w:tmpl w:val="876A68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02096"/>
    <w:multiLevelType w:val="hybridMultilevel"/>
    <w:tmpl w:val="062C0A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C2953"/>
    <w:multiLevelType w:val="hybridMultilevel"/>
    <w:tmpl w:val="1E0AAD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150794">
    <w:abstractNumId w:val="5"/>
  </w:num>
  <w:num w:numId="2" w16cid:durableId="1436365230">
    <w:abstractNumId w:val="0"/>
  </w:num>
  <w:num w:numId="3" w16cid:durableId="160660051">
    <w:abstractNumId w:val="4"/>
  </w:num>
  <w:num w:numId="4" w16cid:durableId="1292055810">
    <w:abstractNumId w:val="2"/>
  </w:num>
  <w:num w:numId="5" w16cid:durableId="1823501688">
    <w:abstractNumId w:val="6"/>
  </w:num>
  <w:num w:numId="6" w16cid:durableId="145826277">
    <w:abstractNumId w:val="1"/>
  </w:num>
  <w:num w:numId="7" w16cid:durableId="1796753652">
    <w:abstractNumId w:val="3"/>
  </w:num>
  <w:num w:numId="8" w16cid:durableId="956446289">
    <w:abstractNumId w:val="8"/>
  </w:num>
  <w:num w:numId="9" w16cid:durableId="191067272">
    <w:abstractNumId w:val="7"/>
  </w:num>
  <w:num w:numId="10" w16cid:durableId="8713068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F4E"/>
    <w:rsid w:val="00003469"/>
    <w:rsid w:val="000049C2"/>
    <w:rsid w:val="00007614"/>
    <w:rsid w:val="00027AA7"/>
    <w:rsid w:val="00033D41"/>
    <w:rsid w:val="000432FC"/>
    <w:rsid w:val="0007415A"/>
    <w:rsid w:val="0009505D"/>
    <w:rsid w:val="000970D0"/>
    <w:rsid w:val="000A15D2"/>
    <w:rsid w:val="000A4801"/>
    <w:rsid w:val="000A5C8E"/>
    <w:rsid w:val="000B31FD"/>
    <w:rsid w:val="000D28E3"/>
    <w:rsid w:val="000F07FC"/>
    <w:rsid w:val="000F0871"/>
    <w:rsid w:val="00124F4E"/>
    <w:rsid w:val="0014253D"/>
    <w:rsid w:val="00143474"/>
    <w:rsid w:val="00162243"/>
    <w:rsid w:val="001642E6"/>
    <w:rsid w:val="0017258C"/>
    <w:rsid w:val="00176C3F"/>
    <w:rsid w:val="00184FA6"/>
    <w:rsid w:val="00193D70"/>
    <w:rsid w:val="001A63FD"/>
    <w:rsid w:val="001A6A6D"/>
    <w:rsid w:val="001B3454"/>
    <w:rsid w:val="001C4EAC"/>
    <w:rsid w:val="001D577C"/>
    <w:rsid w:val="001F1E5E"/>
    <w:rsid w:val="001F6E0A"/>
    <w:rsid w:val="002008F4"/>
    <w:rsid w:val="002044CD"/>
    <w:rsid w:val="00211FA1"/>
    <w:rsid w:val="00230C3C"/>
    <w:rsid w:val="002360FA"/>
    <w:rsid w:val="00257FC9"/>
    <w:rsid w:val="0029303F"/>
    <w:rsid w:val="002945EE"/>
    <w:rsid w:val="002B203B"/>
    <w:rsid w:val="002B4D5F"/>
    <w:rsid w:val="002D137D"/>
    <w:rsid w:val="002E4CD1"/>
    <w:rsid w:val="002F1593"/>
    <w:rsid w:val="002F6F9A"/>
    <w:rsid w:val="003024A8"/>
    <w:rsid w:val="00314434"/>
    <w:rsid w:val="003477DF"/>
    <w:rsid w:val="003676D7"/>
    <w:rsid w:val="00372F54"/>
    <w:rsid w:val="00382760"/>
    <w:rsid w:val="003A787A"/>
    <w:rsid w:val="003B59EF"/>
    <w:rsid w:val="003C384F"/>
    <w:rsid w:val="003E53C2"/>
    <w:rsid w:val="00431263"/>
    <w:rsid w:val="00443325"/>
    <w:rsid w:val="00462D3D"/>
    <w:rsid w:val="00464410"/>
    <w:rsid w:val="00473420"/>
    <w:rsid w:val="00496B12"/>
    <w:rsid w:val="004A7404"/>
    <w:rsid w:val="004B19EC"/>
    <w:rsid w:val="004C56BE"/>
    <w:rsid w:val="004C582B"/>
    <w:rsid w:val="004D1D8A"/>
    <w:rsid w:val="005267FA"/>
    <w:rsid w:val="005414D1"/>
    <w:rsid w:val="00570099"/>
    <w:rsid w:val="005B2D4A"/>
    <w:rsid w:val="005C4DCF"/>
    <w:rsid w:val="005D094C"/>
    <w:rsid w:val="005D4F89"/>
    <w:rsid w:val="005E7F26"/>
    <w:rsid w:val="00602137"/>
    <w:rsid w:val="00613D1E"/>
    <w:rsid w:val="0062610B"/>
    <w:rsid w:val="00630B84"/>
    <w:rsid w:val="00632D35"/>
    <w:rsid w:val="00633049"/>
    <w:rsid w:val="006614EA"/>
    <w:rsid w:val="00684A5A"/>
    <w:rsid w:val="006A4CC9"/>
    <w:rsid w:val="006B0352"/>
    <w:rsid w:val="006C52C7"/>
    <w:rsid w:val="006C6C72"/>
    <w:rsid w:val="0070211F"/>
    <w:rsid w:val="00702A93"/>
    <w:rsid w:val="007055F6"/>
    <w:rsid w:val="00711F50"/>
    <w:rsid w:val="00715187"/>
    <w:rsid w:val="007458B1"/>
    <w:rsid w:val="00754B01"/>
    <w:rsid w:val="007840B4"/>
    <w:rsid w:val="00793079"/>
    <w:rsid w:val="007967DD"/>
    <w:rsid w:val="007C1EDA"/>
    <w:rsid w:val="007E45F7"/>
    <w:rsid w:val="007F1CF3"/>
    <w:rsid w:val="00807B1B"/>
    <w:rsid w:val="008107CF"/>
    <w:rsid w:val="00824D46"/>
    <w:rsid w:val="00843153"/>
    <w:rsid w:val="00864670"/>
    <w:rsid w:val="00870720"/>
    <w:rsid w:val="00881A5A"/>
    <w:rsid w:val="00884537"/>
    <w:rsid w:val="0088594B"/>
    <w:rsid w:val="00892918"/>
    <w:rsid w:val="00892A3D"/>
    <w:rsid w:val="008A2693"/>
    <w:rsid w:val="008B0C20"/>
    <w:rsid w:val="008C6137"/>
    <w:rsid w:val="008E21E9"/>
    <w:rsid w:val="008F55B6"/>
    <w:rsid w:val="00910497"/>
    <w:rsid w:val="00916407"/>
    <w:rsid w:val="0092682D"/>
    <w:rsid w:val="00926BEF"/>
    <w:rsid w:val="00931E7B"/>
    <w:rsid w:val="00935521"/>
    <w:rsid w:val="00956F4A"/>
    <w:rsid w:val="009639C4"/>
    <w:rsid w:val="00965E8C"/>
    <w:rsid w:val="00967EFB"/>
    <w:rsid w:val="009708E4"/>
    <w:rsid w:val="00971B54"/>
    <w:rsid w:val="00977138"/>
    <w:rsid w:val="00981214"/>
    <w:rsid w:val="009827D5"/>
    <w:rsid w:val="00994BF1"/>
    <w:rsid w:val="009A2ED3"/>
    <w:rsid w:val="009A6BB2"/>
    <w:rsid w:val="009C12F8"/>
    <w:rsid w:val="009C396D"/>
    <w:rsid w:val="009D1604"/>
    <w:rsid w:val="009F0253"/>
    <w:rsid w:val="00A06590"/>
    <w:rsid w:val="00A13C9C"/>
    <w:rsid w:val="00A20260"/>
    <w:rsid w:val="00A21210"/>
    <w:rsid w:val="00A2786B"/>
    <w:rsid w:val="00A300A7"/>
    <w:rsid w:val="00A53114"/>
    <w:rsid w:val="00A542BD"/>
    <w:rsid w:val="00A57791"/>
    <w:rsid w:val="00A60837"/>
    <w:rsid w:val="00A768AB"/>
    <w:rsid w:val="00AA75EE"/>
    <w:rsid w:val="00AB1365"/>
    <w:rsid w:val="00AB4B2A"/>
    <w:rsid w:val="00AC6E62"/>
    <w:rsid w:val="00AD1F5D"/>
    <w:rsid w:val="00B11880"/>
    <w:rsid w:val="00B25CAA"/>
    <w:rsid w:val="00B322D8"/>
    <w:rsid w:val="00B471B9"/>
    <w:rsid w:val="00B47224"/>
    <w:rsid w:val="00B51410"/>
    <w:rsid w:val="00B60C04"/>
    <w:rsid w:val="00B62CE5"/>
    <w:rsid w:val="00B77CEF"/>
    <w:rsid w:val="00BB185F"/>
    <w:rsid w:val="00BF0B44"/>
    <w:rsid w:val="00BF526D"/>
    <w:rsid w:val="00C0796D"/>
    <w:rsid w:val="00C13668"/>
    <w:rsid w:val="00C3401F"/>
    <w:rsid w:val="00C4152C"/>
    <w:rsid w:val="00C44E88"/>
    <w:rsid w:val="00C519C1"/>
    <w:rsid w:val="00C61C41"/>
    <w:rsid w:val="00C7422D"/>
    <w:rsid w:val="00C836C2"/>
    <w:rsid w:val="00C87AEF"/>
    <w:rsid w:val="00C920D4"/>
    <w:rsid w:val="00C92E16"/>
    <w:rsid w:val="00CA169A"/>
    <w:rsid w:val="00CB36D1"/>
    <w:rsid w:val="00CB6F4A"/>
    <w:rsid w:val="00CC01CC"/>
    <w:rsid w:val="00CC1045"/>
    <w:rsid w:val="00CC1D41"/>
    <w:rsid w:val="00CD1DD3"/>
    <w:rsid w:val="00CE5425"/>
    <w:rsid w:val="00CF43D8"/>
    <w:rsid w:val="00CF68B6"/>
    <w:rsid w:val="00D10028"/>
    <w:rsid w:val="00D12042"/>
    <w:rsid w:val="00D35DC7"/>
    <w:rsid w:val="00D4261A"/>
    <w:rsid w:val="00D60A50"/>
    <w:rsid w:val="00D67DB2"/>
    <w:rsid w:val="00D74AA5"/>
    <w:rsid w:val="00D82A06"/>
    <w:rsid w:val="00DA05D5"/>
    <w:rsid w:val="00DA5300"/>
    <w:rsid w:val="00DB51D3"/>
    <w:rsid w:val="00DC687D"/>
    <w:rsid w:val="00DE355D"/>
    <w:rsid w:val="00DE65D2"/>
    <w:rsid w:val="00DF60B3"/>
    <w:rsid w:val="00E01289"/>
    <w:rsid w:val="00E254E6"/>
    <w:rsid w:val="00E340F9"/>
    <w:rsid w:val="00E4009A"/>
    <w:rsid w:val="00E565D0"/>
    <w:rsid w:val="00E60032"/>
    <w:rsid w:val="00E62E58"/>
    <w:rsid w:val="00E7285C"/>
    <w:rsid w:val="00E806C8"/>
    <w:rsid w:val="00E86015"/>
    <w:rsid w:val="00EA65A4"/>
    <w:rsid w:val="00ED788D"/>
    <w:rsid w:val="00EE393D"/>
    <w:rsid w:val="00EE64A6"/>
    <w:rsid w:val="00EF4CC5"/>
    <w:rsid w:val="00F00A18"/>
    <w:rsid w:val="00F02879"/>
    <w:rsid w:val="00F0480C"/>
    <w:rsid w:val="00F31259"/>
    <w:rsid w:val="00F42B5E"/>
    <w:rsid w:val="00F42DBD"/>
    <w:rsid w:val="00F50F84"/>
    <w:rsid w:val="00FB10B6"/>
    <w:rsid w:val="00FB34C6"/>
    <w:rsid w:val="00FD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703BD"/>
  <w15:chartTrackingRefBased/>
  <w15:docId w15:val="{9DFF56B3-C7C9-5A49-A4BC-29D324A8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24F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24F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24F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24F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24F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24F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24F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24F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24F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24F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24F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24F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24F4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24F4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24F4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24F4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24F4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24F4E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124F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24F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24F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124F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124F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124F4E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124F4E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124F4E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24F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24F4E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124F4E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885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8594B"/>
  </w:style>
  <w:style w:type="paragraph" w:styleId="Pta">
    <w:name w:val="footer"/>
    <w:basedOn w:val="Normlny"/>
    <w:link w:val="PtaChar"/>
    <w:uiPriority w:val="99"/>
    <w:unhideWhenUsed/>
    <w:rsid w:val="00885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85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51EF30-96A9-5C4E-B46F-2273EE0B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12422</Words>
  <Characters>70811</Characters>
  <Application>Microsoft Office Word</Application>
  <DocSecurity>0</DocSecurity>
  <Lines>590</Lines>
  <Paragraphs>16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Marhefková</dc:creator>
  <cp:keywords/>
  <dc:description/>
  <cp:lastModifiedBy>ere reer</cp:lastModifiedBy>
  <cp:revision>126</cp:revision>
  <cp:lastPrinted>2026-04-29T08:23:00Z</cp:lastPrinted>
  <dcterms:created xsi:type="dcterms:W3CDTF">2025-07-06T12:11:00Z</dcterms:created>
  <dcterms:modified xsi:type="dcterms:W3CDTF">2026-06-17T13:28:00Z</dcterms:modified>
</cp:coreProperties>
</file>